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W w:w="10596" w:type="dxa"/>
        <w:tblInd w:w="-972" w:type="dxa"/>
        <w:tblLook w:val="04A0" w:firstRow="1" w:lastRow="0" w:firstColumn="1" w:lastColumn="0" w:noHBand="0" w:noVBand="1"/>
      </w:tblPr>
      <w:tblGrid>
        <w:gridCol w:w="2127"/>
        <w:gridCol w:w="8469"/>
      </w:tblGrid>
      <w:tr w:rsidR="00CA16A5" w:rsidRPr="003C7D86" w14:paraId="1B518096" w14:textId="77777777" w:rsidTr="00A9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280F104" w14:textId="3D81D7B6" w:rsidR="002844AB" w:rsidRPr="003C7D86" w:rsidRDefault="00D87C89" w:rsidP="002844AB">
            <w:pPr>
              <w:spacing w:before="240"/>
              <w:ind w:left="70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36"/>
                <w:szCs w:val="28"/>
              </w:rPr>
            </w:pPr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36"/>
                <w:szCs w:val="28"/>
              </w:rPr>
              <w:t xml:space="preserve"> </w:t>
            </w:r>
            <w:r w:rsidR="002844AB" w:rsidRPr="003C7D86">
              <w:rPr>
                <w:rFonts w:ascii="Times New Roman" w:hAnsi="Times New Roman" w:cs="Times New Roman"/>
                <w:i/>
                <w:iCs/>
                <w:color w:val="auto"/>
                <w:sz w:val="36"/>
                <w:szCs w:val="28"/>
              </w:rPr>
              <w:t xml:space="preserve">Opening Ceremony of the </w:t>
            </w:r>
            <w:r w:rsidR="002844AB" w:rsidRPr="003C7D86">
              <w:rPr>
                <w:rFonts w:ascii="Times New Roman" w:hAnsi="Times New Roman" w:cs="Times New Roman" w:hint="eastAsia"/>
                <w:i/>
                <w:iCs/>
                <w:color w:val="auto"/>
                <w:sz w:val="36"/>
                <w:szCs w:val="28"/>
              </w:rPr>
              <w:t>UW-TU: AOS</w:t>
            </w:r>
          </w:p>
          <w:p w14:paraId="17AAF4FB" w14:textId="77777777" w:rsidR="002844AB" w:rsidRPr="003C7D86" w:rsidRDefault="002844AB" w:rsidP="002844AB">
            <w:pPr>
              <w:ind w:left="702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36"/>
                <w:szCs w:val="28"/>
              </w:rPr>
            </w:pPr>
            <w:r w:rsidRPr="003C7D8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36"/>
                <w:szCs w:val="28"/>
              </w:rPr>
              <w:t>(N-1 version)</w:t>
            </w:r>
          </w:p>
          <w:p w14:paraId="14850273" w14:textId="77777777" w:rsidR="002844AB" w:rsidRPr="003C7D86" w:rsidRDefault="002844AB" w:rsidP="002844AB">
            <w:pPr>
              <w:spacing w:line="276" w:lineRule="auto"/>
              <w:ind w:left="702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8"/>
              </w:rPr>
            </w:pPr>
            <w:r w:rsidRPr="003C7D86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8"/>
              </w:rPr>
              <w:t xml:space="preserve"> Memorial Workshop on </w:t>
            </w:r>
            <w:r w:rsidRPr="003C7D86">
              <w:rPr>
                <w:rFonts w:ascii="Times New Roman" w:hAnsi="Times New Roman" w:cs="Times New Roman"/>
                <w:i/>
                <w:color w:val="auto"/>
                <w:sz w:val="28"/>
                <w:shd w:val="clear" w:color="auto" w:fill="FFFFFF"/>
              </w:rPr>
              <w:t>Next Generation Transport Aircraft</w:t>
            </w:r>
            <w:r w:rsidRPr="003C7D86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8"/>
              </w:rPr>
              <w:t xml:space="preserve">: </w:t>
            </w:r>
            <w:r w:rsidRPr="003C7D86">
              <w:rPr>
                <w:rFonts w:ascii="Times New Roman" w:hAnsi="Times New Roman" w:cs="Times New Roman" w:hint="eastAsia"/>
                <w:bCs w:val="0"/>
                <w:i/>
                <w:iCs/>
                <w:color w:val="auto"/>
                <w:sz w:val="28"/>
              </w:rPr>
              <w:t>April</w:t>
            </w:r>
            <w:r w:rsidRPr="003C7D86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8"/>
              </w:rPr>
              <w:t xml:space="preserve"> 12-13, 2017</w:t>
            </w:r>
          </w:p>
          <w:p w14:paraId="4DBBB145" w14:textId="77777777" w:rsidR="002844AB" w:rsidRPr="003C7D86" w:rsidRDefault="002844AB" w:rsidP="002844AB">
            <w:pPr>
              <w:spacing w:line="276" w:lineRule="auto"/>
              <w:ind w:left="702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8"/>
              </w:rPr>
            </w:pPr>
            <w:r w:rsidRPr="003C7D86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8"/>
              </w:rPr>
              <w:t>Memorial Symposium: 3:00-5:00 April 13, 2017</w:t>
            </w:r>
          </w:p>
          <w:p w14:paraId="348C8673" w14:textId="77777777" w:rsidR="002844AB" w:rsidRPr="003C7D86" w:rsidRDefault="002844AB" w:rsidP="002844AB">
            <w:pPr>
              <w:spacing w:line="276" w:lineRule="auto"/>
              <w:ind w:left="702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8"/>
              </w:rPr>
            </w:pPr>
            <w:r w:rsidRPr="003C7D86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8"/>
              </w:rPr>
              <w:t>Signing Ceremony of AOS and Reception: April 14, 2017</w:t>
            </w:r>
          </w:p>
          <w:p w14:paraId="487A6A6C" w14:textId="724F592B" w:rsidR="00D06595" w:rsidRPr="003C7D86" w:rsidRDefault="002844AB" w:rsidP="002844AB">
            <w:pPr>
              <w:spacing w:line="276" w:lineRule="auto"/>
              <w:ind w:left="702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8"/>
              </w:rPr>
            </w:pPr>
            <w:r w:rsidRPr="003C7D86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8"/>
              </w:rPr>
              <w:t>Reception: 2:00-4:00 April 13, 2017</w:t>
            </w:r>
          </w:p>
        </w:tc>
      </w:tr>
      <w:tr w:rsidR="00005185" w:rsidRPr="003C7D86" w14:paraId="5032DD19" w14:textId="77777777" w:rsidTr="00A9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BEBBAF" w14:textId="77777777" w:rsidR="00005185" w:rsidRPr="003C7D86" w:rsidRDefault="00B44E50" w:rsidP="002844AB">
            <w:pPr>
              <w:spacing w:before="240" w:after="240"/>
              <w:ind w:left="-4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3C7D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4"/>
                <w:u w:val="single"/>
              </w:rPr>
              <w:t>April 12 (Wed.</w:t>
            </w:r>
            <w:r w:rsidR="00005185" w:rsidRPr="003C7D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4"/>
                <w:u w:val="single"/>
              </w:rPr>
              <w:t>)</w:t>
            </w:r>
          </w:p>
        </w:tc>
      </w:tr>
      <w:tr w:rsidR="002844AB" w:rsidRPr="003C7D86" w14:paraId="74EC3BD4" w14:textId="77777777" w:rsidTr="00A9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8EE95" w14:textId="77777777" w:rsidR="00CA16A5" w:rsidRPr="003C7D86" w:rsidRDefault="00CA16A5" w:rsidP="000321BB">
            <w:pPr>
              <w:spacing w:before="24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1</w:t>
            </w:r>
            <w:r w:rsidR="00B44E50" w:rsidRPr="003C7D86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3.0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 xml:space="preserve">0 </w:t>
            </w:r>
            <w:r w:rsidR="00005185" w:rsidRPr="003C7D86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-</w:t>
            </w:r>
            <w:r w:rsidR="00B44E50" w:rsidRPr="003C7D86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 xml:space="preserve"> 17.00 </w:t>
            </w:r>
          </w:p>
          <w:p w14:paraId="13E65C6D" w14:textId="77777777" w:rsidR="000321BB" w:rsidRPr="003C7D86" w:rsidRDefault="00B44E50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HUB Room-250, UW</w:t>
            </w:r>
          </w:p>
          <w:p w14:paraId="1F97A328" w14:textId="77777777" w:rsidR="004C43CF" w:rsidRPr="003C7D86" w:rsidRDefault="004C43CF" w:rsidP="004C43CF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</w:rPr>
              <w:t>Chair</w:t>
            </w:r>
            <w:r w:rsidRPr="003C7D86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</w:rPr>
              <w:t>：</w:t>
            </w:r>
            <w:proofErr w:type="spellStart"/>
            <w:r w:rsidRPr="003C7D86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</w:rPr>
              <w:t>Prof.Okabe</w:t>
            </w:r>
            <w:proofErr w:type="spellEnd"/>
          </w:p>
          <w:p w14:paraId="526F62CC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0EFB9D8C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2B512470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27A7035A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004258FC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4A732BC3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18B5D117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42DB5878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45962EFA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7D3372BE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2B4A9A1C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3A2A7895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44FD0C7B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47915907" w14:textId="77777777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50C5B68D" w14:textId="64A31CFB" w:rsidR="004C43CF" w:rsidRPr="003C7D86" w:rsidRDefault="004C43CF" w:rsidP="00B44E50">
            <w:pPr>
              <w:spacing w:before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</w:rPr>
              <w:t>Chair</w:t>
            </w:r>
            <w:r w:rsidRPr="003C7D86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</w:rPr>
              <w:t>：</w:t>
            </w:r>
            <w:proofErr w:type="spellStart"/>
            <w:r w:rsidRPr="003C7D86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</w:rPr>
              <w:t>Dr.Odagiri</w:t>
            </w:r>
            <w:proofErr w:type="spellEnd"/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E6E90" w14:textId="77777777" w:rsidR="00EE33D4" w:rsidRPr="003C7D86" w:rsidRDefault="00EE33D4" w:rsidP="00EE33D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4"/>
              </w:rPr>
              <w:t xml:space="preserve">Memorial Workshop on </w:t>
            </w:r>
            <w:r w:rsidRPr="003C7D86"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shd w:val="clear" w:color="auto" w:fill="FFFFFF"/>
              </w:rPr>
              <w:t>Next Generation Transport Aircraft</w:t>
            </w:r>
          </w:p>
          <w:p w14:paraId="164F8EC8" w14:textId="77777777" w:rsidR="00EE33D4" w:rsidRPr="003C7D86" w:rsidRDefault="00EE33D4" w:rsidP="00EE33D4">
            <w:pPr>
              <w:pStyle w:val="ListParagraph"/>
              <w:numPr>
                <w:ilvl w:val="0"/>
                <w:numId w:val="11"/>
              </w:numPr>
              <w:spacing w:before="240" w:after="240"/>
              <w:ind w:leftChars="50"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umerical simulation and analysis for cost effective aircraft design</w:t>
            </w:r>
          </w:p>
          <w:p w14:paraId="4978E1BB" w14:textId="77777777" w:rsidR="00B358DD" w:rsidRPr="003C7D86" w:rsidRDefault="00B358DD" w:rsidP="00B358DD">
            <w:pPr>
              <w:pStyle w:val="ListParagraph"/>
              <w:spacing w:before="240" w:after="240"/>
              <w:ind w:left="7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7897AE" w14:textId="77777777" w:rsidR="00BF6988" w:rsidRPr="003C7D86" w:rsidRDefault="003F1806" w:rsidP="00BF6988">
            <w:pPr>
              <w:pStyle w:val="ListParagraph"/>
              <w:numPr>
                <w:ilvl w:val="0"/>
                <w:numId w:val="15"/>
              </w:numPr>
              <w:spacing w:before="240" w:after="240"/>
              <w:ind w:left="56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ing remarks</w:t>
            </w:r>
          </w:p>
          <w:p w14:paraId="565FB265" w14:textId="77777777" w:rsidR="006D2BB9" w:rsidRPr="003C7D86" w:rsidRDefault="00D25614" w:rsidP="006D2BB9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kuma</w:t>
            </w:r>
            <w:r w:rsidR="006D2BB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kahashi</w:t>
            </w:r>
          </w:p>
          <w:p w14:paraId="304BB1C5" w14:textId="6C1D4A7C" w:rsidR="003F1806" w:rsidRPr="003C7D86" w:rsidRDefault="006D2BB9" w:rsidP="006D2BB9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="003F1806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uty</w:t>
            </w:r>
            <w:r w:rsidR="00B358D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rector of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rospace and Defense Industry Division</w:t>
            </w:r>
            <w:r w:rsidR="00B358D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Ministry of Economy, Trade and Industry, Japan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min)</w:t>
            </w:r>
          </w:p>
          <w:p w14:paraId="62EFADAD" w14:textId="77777777" w:rsidR="00B358DD" w:rsidRPr="003C7D86" w:rsidRDefault="00B358DD" w:rsidP="003F1806">
            <w:pPr>
              <w:pStyle w:val="ListParagraph"/>
              <w:spacing w:before="240" w:after="240"/>
              <w:ind w:left="10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1C75FC5" w14:textId="77777777" w:rsidR="00EE33D4" w:rsidRPr="003C7D86" w:rsidRDefault="00EE33D4" w:rsidP="00EE33D4">
            <w:pPr>
              <w:pStyle w:val="ListParagraph"/>
              <w:numPr>
                <w:ilvl w:val="0"/>
                <w:numId w:val="15"/>
              </w:numPr>
              <w:spacing w:before="240" w:after="240"/>
              <w:ind w:left="56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: Introduction of “Development of Numerical Simulation Methods for Cost-Effective Aircraft Design”</w:t>
            </w:r>
          </w:p>
          <w:p w14:paraId="7290BAAB" w14:textId="77777777" w:rsidR="00BF6988" w:rsidRPr="003C7D86" w:rsidRDefault="003F1806" w:rsidP="00BF6988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aker: Shigeru Obayashi</w:t>
            </w:r>
          </w:p>
          <w:p w14:paraId="35562D14" w14:textId="2DA7ABB0" w:rsidR="003F1806" w:rsidRPr="003C7D86" w:rsidRDefault="00B358DD" w:rsidP="00BF6988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irector, Institute of Fluid Science, Tohoku University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5min)</w:t>
            </w:r>
          </w:p>
          <w:p w14:paraId="460C34F4" w14:textId="77777777" w:rsidR="00B358DD" w:rsidRPr="003C7D86" w:rsidRDefault="00B358DD" w:rsidP="00B358DD">
            <w:pPr>
              <w:pStyle w:val="ListParagraph"/>
              <w:spacing w:before="240" w:after="240"/>
              <w:ind w:leftChars="550" w:left="1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D584291" w14:textId="77777777" w:rsidR="00BF6988" w:rsidRPr="003C7D86" w:rsidRDefault="003F1806" w:rsidP="00BF6988">
            <w:pPr>
              <w:pStyle w:val="ListParagraph"/>
              <w:numPr>
                <w:ilvl w:val="0"/>
                <w:numId w:val="15"/>
              </w:numPr>
              <w:spacing w:before="240" w:after="240"/>
              <w:ind w:left="56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:</w:t>
            </w:r>
            <w:r w:rsidR="00B358D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gh-fidelity numerical simulation of airfoil flows at non-cruise high Reynolds number conditions</w:t>
            </w:r>
          </w:p>
          <w:p w14:paraId="1DFE8AEC" w14:textId="77777777" w:rsidR="00BF6988" w:rsidRPr="003C7D86" w:rsidRDefault="003F1806" w:rsidP="00BF6988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eaker: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shi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awai</w:t>
            </w:r>
          </w:p>
          <w:p w14:paraId="492435D5" w14:textId="00408D6E" w:rsidR="00B358DD" w:rsidRPr="003C7D86" w:rsidRDefault="00B358DD" w:rsidP="00BF6988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ociate Professor</w:t>
            </w:r>
            <w:r w:rsidR="00BF6988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artment of Aerospace Engineering</w:t>
            </w:r>
            <w:r w:rsidR="00BF6988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F6988" w:rsidRPr="003C7D86">
              <w:rPr>
                <w:color w:val="auto"/>
              </w:rPr>
              <w:t xml:space="preserve"> </w:t>
            </w:r>
            <w:r w:rsidR="00BF6988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-director, Next Generation (</w:t>
            </w:r>
            <w:proofErr w:type="spellStart"/>
            <w:r w:rsidR="00BF6988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isedai</w:t>
            </w:r>
            <w:proofErr w:type="spellEnd"/>
            <w:r w:rsidR="00BF6988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Aircraft Research Center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ohoku University</w:t>
            </w:r>
            <w:r w:rsidR="00BF6988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5min)</w:t>
            </w:r>
          </w:p>
          <w:p w14:paraId="0D320BC4" w14:textId="77777777" w:rsidR="00B358DD" w:rsidRPr="003C7D86" w:rsidRDefault="00B358DD" w:rsidP="003F1806">
            <w:pPr>
              <w:pStyle w:val="ListParagraph"/>
              <w:spacing w:before="240" w:after="240"/>
              <w:ind w:left="735"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3FA1A72" w14:textId="77777777" w:rsidR="00BF6988" w:rsidRPr="003C7D86" w:rsidRDefault="003F1806" w:rsidP="00BF6988">
            <w:pPr>
              <w:pStyle w:val="ListParagraph"/>
              <w:numPr>
                <w:ilvl w:val="0"/>
                <w:numId w:val="15"/>
              </w:numPr>
              <w:spacing w:before="240" w:after="240"/>
              <w:ind w:left="56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: Experimental testing and optimization of tow-steered composites</w:t>
            </w:r>
          </w:p>
          <w:p w14:paraId="3CD562C1" w14:textId="77777777" w:rsidR="003F1806" w:rsidRPr="003C7D86" w:rsidRDefault="003F1806" w:rsidP="00BF6988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eaker: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yosuke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suzaki</w:t>
            </w:r>
            <w:proofErr w:type="spellEnd"/>
          </w:p>
          <w:p w14:paraId="613A49B2" w14:textId="548B241D" w:rsidR="00BF6988" w:rsidRPr="003C7D86" w:rsidRDefault="00BF6988" w:rsidP="00BF6988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Junior Associate Professor, Department Mechanical Engineering, Tokyo University of </w:t>
            </w:r>
            <w:r w:rsidR="00392668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ience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5min)</w:t>
            </w:r>
          </w:p>
          <w:p w14:paraId="142A2BBA" w14:textId="77777777" w:rsidR="00B358DD" w:rsidRPr="003C7D86" w:rsidRDefault="00B358DD" w:rsidP="003F1806">
            <w:pPr>
              <w:pStyle w:val="ListParagraph"/>
              <w:spacing w:before="240" w:after="240"/>
              <w:ind w:left="735"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DC2DED" w14:textId="77777777" w:rsidR="00BF6988" w:rsidRPr="003C7D86" w:rsidRDefault="003F1806" w:rsidP="00BF6988">
            <w:pPr>
              <w:pStyle w:val="ListParagraph"/>
              <w:numPr>
                <w:ilvl w:val="0"/>
                <w:numId w:val="15"/>
              </w:numPr>
              <w:spacing w:before="240" w:after="240"/>
              <w:ind w:left="56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: Analytical evaluation of impact damage in circular laminates</w:t>
            </w:r>
          </w:p>
          <w:p w14:paraId="09DAAF26" w14:textId="77777777" w:rsidR="00BF6988" w:rsidRPr="003C7D86" w:rsidRDefault="003F1806" w:rsidP="00BF6988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eaker: Hiroshi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emasu</w:t>
            </w:r>
            <w:proofErr w:type="spellEnd"/>
          </w:p>
          <w:p w14:paraId="6C125AAE" w14:textId="10E713B5" w:rsidR="00BF6988" w:rsidRPr="003C7D86" w:rsidRDefault="00BF6988" w:rsidP="00B607F6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rofessor, Department of Engineering and Applied Sciences, Sophia University)</w:t>
            </w:r>
          </w:p>
          <w:p w14:paraId="6FB49EA2" w14:textId="77777777" w:rsidR="004D7036" w:rsidRPr="003C7D86" w:rsidRDefault="004D7036" w:rsidP="004D7036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F555BB" w14:textId="77777777" w:rsidR="005B600E" w:rsidRPr="003C7D86" w:rsidRDefault="005B600E" w:rsidP="004D7036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ak (15 min)</w:t>
            </w:r>
          </w:p>
          <w:p w14:paraId="76E6E808" w14:textId="77777777" w:rsidR="005B600E" w:rsidRPr="003C7D86" w:rsidRDefault="005B600E" w:rsidP="004D7036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752E60" w14:textId="77777777" w:rsidR="00EE33D4" w:rsidRPr="003C7D86" w:rsidRDefault="00EE33D4" w:rsidP="00EE33D4">
            <w:pPr>
              <w:pStyle w:val="ListParagraph"/>
              <w:numPr>
                <w:ilvl w:val="0"/>
                <w:numId w:val="11"/>
              </w:numPr>
              <w:spacing w:before="240" w:after="240"/>
              <w:ind w:left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>Composite Materials</w:t>
            </w:r>
          </w:p>
          <w:p w14:paraId="42810DB0" w14:textId="77777777" w:rsidR="00EE33D4" w:rsidRPr="003C7D86" w:rsidRDefault="00EE33D4" w:rsidP="00EE33D4">
            <w:pPr>
              <w:pStyle w:val="ListParagraph"/>
              <w:spacing w:before="240" w:after="240"/>
              <w:ind w:left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BF6F9AB" w14:textId="77777777" w:rsidR="00EE33D4" w:rsidRPr="003C7D86" w:rsidRDefault="00EE33D4" w:rsidP="00EE33D4">
            <w:pPr>
              <w:pStyle w:val="ListParagraph"/>
              <w:numPr>
                <w:ilvl w:val="0"/>
                <w:numId w:val="15"/>
              </w:numPr>
              <w:tabs>
                <w:tab w:val="clear" w:pos="284"/>
              </w:tabs>
              <w:spacing w:before="240" w:after="240"/>
              <w:ind w:left="56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: Effects of the Manufacturing Process on AFP composites</w:t>
            </w:r>
          </w:p>
          <w:p w14:paraId="7CD50210" w14:textId="41966902" w:rsidR="00EE33D4" w:rsidRPr="003C7D86" w:rsidRDefault="00EE33D4" w:rsidP="00EE33D4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aker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4C43CF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 Paul Davidson</w:t>
            </w:r>
          </w:p>
          <w:p w14:paraId="7D2303F4" w14:textId="797CF9DB" w:rsidR="00EE33D4" w:rsidRPr="003C7D86" w:rsidRDefault="00EE33D4" w:rsidP="00EE33D4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University</w:t>
            </w:r>
            <w:proofErr w:type="gram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Washington)</w:t>
            </w:r>
          </w:p>
          <w:p w14:paraId="435BADC3" w14:textId="1A4D38A5" w:rsidR="00EE33D4" w:rsidRPr="003C7D86" w:rsidRDefault="00EE33D4" w:rsidP="002844AB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obuo Arai or Don Lee</w:t>
            </w:r>
          </w:p>
          <w:p w14:paraId="274CDA62" w14:textId="63AA0453" w:rsidR="002844AB" w:rsidRPr="003C7D86" w:rsidRDefault="00EE33D4" w:rsidP="002844AB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Toray 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Composite Materials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erica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 Inc.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4C43CF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4C43CF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</w:t>
            </w:r>
            <w:r w:rsidR="004C43CF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min</w:t>
            </w:r>
            <w:r w:rsidR="004C43CF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)</w:t>
            </w:r>
          </w:p>
          <w:p w14:paraId="3507429B" w14:textId="77777777" w:rsidR="002844AB" w:rsidRPr="003C7D86" w:rsidRDefault="002844AB" w:rsidP="002844AB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A39D69F" w14:textId="77777777" w:rsidR="00EE33D4" w:rsidRPr="003C7D86" w:rsidRDefault="00EE33D4" w:rsidP="00EE33D4">
            <w:pPr>
              <w:pStyle w:val="ListParagraph"/>
              <w:numPr>
                <w:ilvl w:val="0"/>
                <w:numId w:val="15"/>
              </w:numPr>
              <w:tabs>
                <w:tab w:val="clear" w:pos="284"/>
              </w:tabs>
              <w:spacing w:before="240" w:after="240"/>
              <w:ind w:left="621" w:hanging="3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: Effects of Moisture Diffusion on Sandwich Composites</w:t>
            </w:r>
          </w:p>
          <w:p w14:paraId="37EB5499" w14:textId="77777777" w:rsidR="00EE33D4" w:rsidRPr="003C7D86" w:rsidRDefault="00EE33D4" w:rsidP="00EE33D4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aker: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Mark Tuttle</w:t>
            </w:r>
          </w:p>
          <w:p w14:paraId="5A194C52" w14:textId="77777777" w:rsidR="00EE33D4" w:rsidRPr="003C7D86" w:rsidRDefault="00EE33D4" w:rsidP="00EE33D4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irector,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TAS</w:t>
            </w:r>
          </w:p>
          <w:p w14:paraId="1791BE5B" w14:textId="4E17CB10" w:rsidR="00EE33D4" w:rsidRPr="003C7D86" w:rsidRDefault="00EE33D4" w:rsidP="00EE33D4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artment of Mechanical Engineering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,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versity of Washington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0min)</w:t>
            </w:r>
          </w:p>
          <w:p w14:paraId="4D40775C" w14:textId="77777777" w:rsidR="00EE33D4" w:rsidRPr="003C7D86" w:rsidRDefault="00EE33D4" w:rsidP="00EE33D4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2FD725" w14:textId="15498F4A" w:rsidR="00EE33D4" w:rsidRPr="003C7D86" w:rsidRDefault="00EE33D4" w:rsidP="00EE33D4">
            <w:pPr>
              <w:pStyle w:val="ListParagraph"/>
              <w:numPr>
                <w:ilvl w:val="0"/>
                <w:numId w:val="15"/>
              </w:numPr>
              <w:spacing w:before="240" w:after="240"/>
              <w:ind w:left="56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tle: </w:t>
            </w:r>
            <w:r w:rsidR="002844AB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portunities and Challenges for Polymer Matrix Composites in Aerospace”</w:t>
            </w:r>
          </w:p>
          <w:p w14:paraId="6F5D6E4C" w14:textId="77777777" w:rsidR="00EE33D4" w:rsidRPr="003C7D86" w:rsidRDefault="00EE33D4" w:rsidP="00EE33D4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aker: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ia Benson Tolle</w:t>
            </w:r>
          </w:p>
          <w:p w14:paraId="6E5D3ADD" w14:textId="77777777" w:rsidR="00EE33D4" w:rsidRPr="003C7D86" w:rsidRDefault="00EE33D4" w:rsidP="00EE33D4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Director, Materials and Fabrication </w:t>
            </w:r>
          </w:p>
          <w:p w14:paraId="09A827CD" w14:textId="6640EFA0" w:rsidR="00EE33D4" w:rsidRPr="003C7D86" w:rsidRDefault="00EE33D4" w:rsidP="00EE33D4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eing Commercial Airplanes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duct Development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0min)</w:t>
            </w:r>
          </w:p>
          <w:p w14:paraId="12B99740" w14:textId="77777777" w:rsidR="007B5F60" w:rsidRPr="003C7D86" w:rsidRDefault="007B5F60" w:rsidP="0024719C">
            <w:pPr>
              <w:pStyle w:val="ListParagraph"/>
              <w:spacing w:before="240" w:after="240"/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0635C6" w:rsidRPr="003C7D86" w14:paraId="2C54782A" w14:textId="77777777" w:rsidTr="00A9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01C18" w14:textId="136079EA" w:rsidR="002524E5" w:rsidRPr="003C7D86" w:rsidRDefault="002524E5" w:rsidP="002524E5">
            <w:pPr>
              <w:spacing w:before="24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lastRenderedPageBreak/>
              <w:t>1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bidi="th-TH"/>
              </w:rPr>
              <w:t>7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.</w:t>
            </w:r>
            <w:r w:rsidR="00E92F99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bidi="th-TH"/>
              </w:rPr>
              <w:t>0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0 - 1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bidi="th-TH"/>
              </w:rPr>
              <w:t>9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 xml:space="preserve">.00 </w:t>
            </w:r>
          </w:p>
          <w:p w14:paraId="560283BC" w14:textId="0D5387D6" w:rsidR="002524E5" w:rsidRPr="003C7D86" w:rsidRDefault="00AE312B" w:rsidP="00E92F99">
            <w:pPr>
              <w:spacing w:before="24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HUB Room-250, UW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493EC" w14:textId="77777777" w:rsidR="002524E5" w:rsidRPr="003C7D86" w:rsidRDefault="00E92F99" w:rsidP="00D74FD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Poster Session on Composite Materials for Aircraft and Aero Space Engineering</w:t>
            </w:r>
          </w:p>
          <w:p w14:paraId="2E2B894C" w14:textId="77777777" w:rsidR="00E92F99" w:rsidRPr="003C7D86" w:rsidRDefault="00E92F99" w:rsidP="002844AB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: Determination of the Elastic Constants of CFRP Using Resonant Ultrasound Spectroscopy</w:t>
            </w:r>
          </w:p>
          <w:p w14:paraId="573EE3CD" w14:textId="77777777" w:rsidR="00E92F99" w:rsidRPr="003C7D86" w:rsidRDefault="00E92F99" w:rsidP="00E92F99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enter: Go Yamamoto</w:t>
            </w:r>
          </w:p>
          <w:p w14:paraId="45495E71" w14:textId="77777777" w:rsidR="002844AB" w:rsidRPr="003C7D86" w:rsidRDefault="00E92F99" w:rsidP="002844AB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Associate Professor, Tohoku University)</w:t>
            </w:r>
          </w:p>
          <w:p w14:paraId="14D6A550" w14:textId="77777777" w:rsidR="002844AB" w:rsidRPr="003C7D86" w:rsidRDefault="002844AB" w:rsidP="002844AB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7E79838" w14:textId="2AB8F689" w:rsidR="002844AB" w:rsidRPr="003C7D86" w:rsidRDefault="001F2003" w:rsidP="002844AB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tle: Continuum damage mechanics modeling of PMC laminates including </w:t>
            </w:r>
          </w:p>
          <w:p w14:paraId="588ECCEB" w14:textId="18E066B8" w:rsidR="002844AB" w:rsidRPr="003C7D86" w:rsidRDefault="002844AB" w:rsidP="002844AB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proofErr w:type="gramStart"/>
            <w:r w:rsidR="001F2003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verse</w:t>
            </w:r>
            <w:proofErr w:type="gramEnd"/>
            <w:r w:rsidR="001F2003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racks</w:t>
            </w:r>
            <w:r w:rsidR="001F2003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                                                          </w:t>
            </w:r>
          </w:p>
          <w:p w14:paraId="404F02F4" w14:textId="77777777" w:rsidR="002844AB" w:rsidRPr="003C7D86" w:rsidRDefault="002844AB" w:rsidP="002844AB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1F2003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senter: </w:t>
            </w:r>
            <w:proofErr w:type="spellStart"/>
            <w:r w:rsidR="001F2003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ota</w:t>
            </w:r>
            <w:proofErr w:type="spellEnd"/>
            <w:r w:rsidR="001F2003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nodera</w:t>
            </w:r>
            <w:r w:rsidR="001F2003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</w:p>
          <w:p w14:paraId="0DD00C38" w14:textId="21B05B9A" w:rsidR="001F2003" w:rsidRPr="003C7D86" w:rsidRDefault="002844AB" w:rsidP="002844AB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1F2003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1F2003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Graduate student, Tohoku University)</w:t>
            </w:r>
          </w:p>
          <w:p w14:paraId="3A96EEE5" w14:textId="77777777" w:rsidR="002844AB" w:rsidRPr="003C7D86" w:rsidRDefault="002844AB" w:rsidP="002844AB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CC67632" w14:textId="2CF58514" w:rsidR="002844AB" w:rsidRPr="003C7D86" w:rsidRDefault="002844AB" w:rsidP="002844AB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D5770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tle: An attempt to extend skew-symmetric forms to modal discontinuous </w:t>
            </w:r>
          </w:p>
          <w:p w14:paraId="05B6D693" w14:textId="1535BD07" w:rsidR="002844AB" w:rsidRPr="003C7D86" w:rsidRDefault="002844AB" w:rsidP="002844AB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proofErr w:type="spellStart"/>
            <w:r w:rsidR="00D5770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lerkin</w:t>
            </w:r>
            <w:proofErr w:type="spellEnd"/>
            <w:r w:rsidR="00D5770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chemes                                                          </w:t>
            </w:r>
          </w:p>
          <w:p w14:paraId="4FF919FB" w14:textId="77777777" w:rsidR="002844AB" w:rsidRPr="003C7D86" w:rsidRDefault="002844AB" w:rsidP="002844AB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D5770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senter: Hiroyuki Asada                                                            </w:t>
            </w:r>
          </w:p>
          <w:p w14:paraId="682EFCEA" w14:textId="5272BB39" w:rsidR="00D57709" w:rsidRPr="003C7D86" w:rsidRDefault="002844AB" w:rsidP="002844AB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D5770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Graduate student, Tohoku University)</w:t>
            </w:r>
          </w:p>
          <w:p w14:paraId="6DA97DAA" w14:textId="1214B9CD" w:rsidR="00D57709" w:rsidRPr="003C7D86" w:rsidRDefault="00D57709" w:rsidP="002844AB">
            <w:pPr>
              <w:spacing w:before="240" w:after="240"/>
              <w:ind w:left="600" w:hangingChars="250" w:hanging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44AB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: Multiscale Modeling for Evaluation of Free-Surface Effect on Crack Formation in Carbon Fiber-Reinforced Composites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                                                        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senter: Yuta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magai</w:t>
            </w:r>
            <w:proofErr w:type="spellEnd"/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="002844AB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Graduate student, Tohoku University)</w:t>
            </w:r>
          </w:p>
          <w:p w14:paraId="1A46C8BD" w14:textId="60DD668D" w:rsidR="00D57709" w:rsidRPr="003C7D86" w:rsidRDefault="002844AB" w:rsidP="002844AB">
            <w:pPr>
              <w:spacing w:before="240" w:after="240"/>
              <w:ind w:leftChars="150" w:left="555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</w:t>
            </w:r>
            <w:r w:rsidR="00D5770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tle: Multiscale Plasticity Modeling on Mechanical Anisotropy of Advanced Materials   </w:t>
            </w:r>
            <w:r w:rsidR="00D57709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                                                        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</w:t>
            </w:r>
            <w:r w:rsidR="00D5770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senter: </w:t>
            </w:r>
            <w:proofErr w:type="spellStart"/>
            <w:r w:rsidR="00D5770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oshiteru</w:t>
            </w:r>
            <w:proofErr w:type="spellEnd"/>
            <w:r w:rsidR="00D5770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oyagi</w:t>
            </w:r>
            <w:r w:rsidR="00D57709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="00D57709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Associate Professor, Tohoku University)</w:t>
            </w:r>
          </w:p>
          <w:p w14:paraId="1E98EBF6" w14:textId="77777777" w:rsidR="00E92F99" w:rsidRPr="003C7D86" w:rsidRDefault="00D57709" w:rsidP="0024719C">
            <w:pPr>
              <w:spacing w:before="240" w:after="240"/>
              <w:ind w:left="600" w:hangingChars="250" w:hanging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2844AB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tle: Curved fiber laminating device for processing of tow-steered composites                      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                                                        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senter: Atsushi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inoda</w:t>
            </w:r>
            <w:proofErr w:type="spellEnd"/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                                                          </w:t>
            </w:r>
            <w:r w:rsidR="002844AB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Graduate student, Tokyo University of Science)</w:t>
            </w:r>
          </w:p>
          <w:p w14:paraId="6BA0FDED" w14:textId="77777777" w:rsidR="005B600E" w:rsidRPr="003C7D86" w:rsidRDefault="005B600E" w:rsidP="0024719C">
            <w:pPr>
              <w:spacing w:before="240" w:after="240"/>
              <w:ind w:left="600" w:hangingChars="250" w:hanging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88FB661" w14:textId="1A3A6AD4" w:rsidR="005B600E" w:rsidRPr="003C7D86" w:rsidRDefault="005B600E" w:rsidP="0024719C">
            <w:pPr>
              <w:spacing w:before="240" w:after="240"/>
              <w:ind w:left="600" w:hangingChars="250" w:hanging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  Title: Some Novel Approach for Strength Improvement of Composite T-Joints</w:t>
            </w:r>
            <w:r w:rsidRPr="003C7D86">
              <w:rPr>
                <w:rFonts w:ascii="Times New Roman" w:hAnsi="Times New Roman" w:cs="Times New Roman" w:hint="eastAsia"/>
                <w:iCs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3C7D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Presenter: </w:t>
            </w:r>
            <w:proofErr w:type="spellStart"/>
            <w:r w:rsidRPr="003C7D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Shinsaku</w:t>
            </w:r>
            <w:proofErr w:type="spellEnd"/>
            <w:r w:rsidRPr="003C7D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Hisada                                                                           </w:t>
            </w:r>
            <w:r w:rsidRPr="003C7D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(Graduate Student, The University of Tokyo)</w:t>
            </w:r>
          </w:p>
        </w:tc>
      </w:tr>
      <w:tr w:rsidR="000635C6" w:rsidRPr="003C7D86" w14:paraId="76AA7096" w14:textId="77777777" w:rsidTr="00A9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929D54" w14:textId="77777777" w:rsidR="00005185" w:rsidRPr="003C7D86" w:rsidRDefault="00B44E50" w:rsidP="00005185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3C7D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4"/>
                <w:u w:val="single"/>
              </w:rPr>
              <w:lastRenderedPageBreak/>
              <w:t>April 13 (Thu.</w:t>
            </w:r>
            <w:r w:rsidR="00005185" w:rsidRPr="003C7D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4"/>
                <w:u w:val="single"/>
              </w:rPr>
              <w:t>)</w:t>
            </w:r>
          </w:p>
        </w:tc>
      </w:tr>
      <w:tr w:rsidR="000635C6" w:rsidRPr="003C7D86" w14:paraId="66581227" w14:textId="77777777" w:rsidTr="00A9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E18DE" w14:textId="77777777" w:rsidR="00005185" w:rsidRPr="003C7D86" w:rsidRDefault="00AB6228" w:rsidP="00005185">
            <w:pPr>
              <w:spacing w:before="240"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</w:t>
            </w:r>
            <w:r w:rsidR="0024719C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="00B44E50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</w:t>
            </w:r>
          </w:p>
          <w:p w14:paraId="48FC9F31" w14:textId="7F2DFA75" w:rsidR="00B44E50" w:rsidRPr="003C7D86" w:rsidRDefault="00B44E50" w:rsidP="00005185">
            <w:pPr>
              <w:spacing w:before="240" w:after="24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UB Room-250, UW</w:t>
            </w:r>
          </w:p>
          <w:p w14:paraId="1E73EA87" w14:textId="5F834060" w:rsidR="00AB6228" w:rsidRPr="003C7D86" w:rsidRDefault="004C43CF" w:rsidP="00005185">
            <w:pPr>
              <w:spacing w:before="240"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</w:rPr>
              <w:t>Chair</w:t>
            </w:r>
            <w:r w:rsidRPr="003C7D86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</w:rPr>
              <w:t>：</w:t>
            </w:r>
            <w:proofErr w:type="spellStart"/>
            <w:r w:rsidRPr="003C7D86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</w:rPr>
              <w:t>Prof.Obayashi</w:t>
            </w:r>
            <w:proofErr w:type="spellEnd"/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8FAB5" w14:textId="77777777" w:rsidR="00B44E50" w:rsidRPr="003C7D86" w:rsidRDefault="000F55AE" w:rsidP="00B44E50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 xml:space="preserve">Memorial </w:t>
            </w:r>
            <w:r w:rsidR="00B44E50" w:rsidRPr="003C7D86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 xml:space="preserve">Workshop on </w:t>
            </w:r>
            <w:r w:rsidR="00B358DD" w:rsidRPr="003C7D86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Composite Materials for Aircraft</w:t>
            </w:r>
            <w:r w:rsidR="00B44E50" w:rsidRPr="003C7D86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 xml:space="preserve"> and Aero Space Engineering</w:t>
            </w:r>
          </w:p>
          <w:p w14:paraId="55FBBC71" w14:textId="77777777" w:rsidR="0054348B" w:rsidRPr="003C7D86" w:rsidRDefault="0054348B" w:rsidP="0054348B">
            <w:pPr>
              <w:pStyle w:val="ListParagraph"/>
              <w:numPr>
                <w:ilvl w:val="0"/>
                <w:numId w:val="16"/>
              </w:numPr>
              <w:spacing w:before="240" w:after="240"/>
              <w:ind w:leftChars="50" w:left="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ross - ministerial Strategic Innovation Promotion Program (SIP</w:t>
            </w:r>
            <w:proofErr w:type="gramStart"/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 :</w:t>
            </w:r>
            <w:proofErr w:type="gramEnd"/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Innovative Materials for Structure Program</w:t>
            </w:r>
          </w:p>
          <w:p w14:paraId="357912F1" w14:textId="77777777" w:rsidR="0054348B" w:rsidRPr="003C7D86" w:rsidRDefault="0054348B" w:rsidP="0054348B">
            <w:pPr>
              <w:pStyle w:val="ListParagraph"/>
              <w:spacing w:before="240" w:after="240"/>
              <w:ind w:lef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62496E8" w14:textId="00D883DE" w:rsidR="005F0DE2" w:rsidRPr="003C7D86" w:rsidRDefault="0054348B" w:rsidP="0054348B">
            <w:pPr>
              <w:pStyle w:val="ListParagraph"/>
              <w:numPr>
                <w:ilvl w:val="0"/>
                <w:numId w:val="15"/>
              </w:numPr>
              <w:spacing w:before="240" w:after="240"/>
              <w:ind w:left="56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tle: Further Development of High Rate Production Innovative Aircraft CFRP and Quality Assurance Technology     </w:t>
            </w:r>
            <w:r w:rsidR="005F0DE2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</w:t>
            </w:r>
            <w:r w:rsidR="005F0DE2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　　　　　　　　　　　　　　　　　　</w:t>
            </w:r>
            <w:r w:rsidR="005F0DE2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peakers</w:t>
            </w:r>
            <w:r w:rsidR="005F0DE2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Nobuo Takeda and Akira </w:t>
            </w:r>
            <w:proofErr w:type="spellStart"/>
            <w:r w:rsidR="005F0DE2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mamoto</w:t>
            </w:r>
            <w:proofErr w:type="spellEnd"/>
          </w:p>
          <w:p w14:paraId="44BDE86B" w14:textId="4E211910" w:rsidR="005F0DE2" w:rsidRPr="003C7D86" w:rsidRDefault="005F0DE2" w:rsidP="005F0DE2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TJCC, The University of Tokyo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0min)</w:t>
            </w:r>
          </w:p>
          <w:p w14:paraId="448A3C2B" w14:textId="77777777" w:rsidR="005F0DE2" w:rsidRPr="003C7D86" w:rsidRDefault="005F0DE2" w:rsidP="005F0DE2">
            <w:pPr>
              <w:spacing w:before="240" w:after="240" w:line="276" w:lineRule="auto"/>
              <w:ind w:left="5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59C69EE" w14:textId="15B6856A" w:rsidR="00BA464C" w:rsidRPr="003C7D86" w:rsidRDefault="005F0DE2" w:rsidP="00BA464C">
            <w:pPr>
              <w:numPr>
                <w:ilvl w:val="0"/>
                <w:numId w:val="15"/>
              </w:numPr>
              <w:spacing w:before="240" w:after="240"/>
              <w:ind w:left="568" w:hanging="2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tle: </w:t>
            </w:r>
            <w:r w:rsidR="00BA464C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ivation, Status and challenge</w:t>
            </w:r>
            <w:r w:rsidR="00810514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BA464C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Tough and high volume</w:t>
            </w:r>
          </w:p>
          <w:p w14:paraId="06331BA9" w14:textId="1C98A568" w:rsidR="005F0DE2" w:rsidRPr="003C7D86" w:rsidRDefault="00BA464C" w:rsidP="00BA464C">
            <w:pPr>
              <w:spacing w:before="240" w:after="240"/>
              <w:ind w:firstLineChars="250" w:firstLine="6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duction</w:t>
            </w:r>
            <w:proofErr w:type="gram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ability CFRP development</w:t>
            </w:r>
          </w:p>
          <w:p w14:paraId="71B8D44B" w14:textId="49EA8C57" w:rsidR="005F0DE2" w:rsidRPr="003C7D86" w:rsidRDefault="005F0DE2" w:rsidP="005F0DE2">
            <w:pPr>
              <w:spacing w:before="240" w:after="240"/>
              <w:ind w:left="5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peaker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BA464C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oshio Abe</w:t>
            </w:r>
          </w:p>
          <w:p w14:paraId="5AB54066" w14:textId="1EBEF9A8" w:rsidR="005F0DE2" w:rsidRPr="003C7D86" w:rsidRDefault="005F0DE2" w:rsidP="005F0DE2">
            <w:pPr>
              <w:spacing w:before="240" w:after="240" w:line="276" w:lineRule="auto"/>
              <w:ind w:left="5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C43CF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huryo</w:t>
            </w:r>
            <w:proofErr w:type="spellEnd"/>
            <w:r w:rsidR="004C43CF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Engineering Co., Ltd.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0min)</w:t>
            </w:r>
          </w:p>
          <w:p w14:paraId="76746C55" w14:textId="77777777" w:rsidR="005F0DE2" w:rsidRPr="003C7D86" w:rsidRDefault="005F0DE2" w:rsidP="002844A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B6CEC91" w14:textId="77777777" w:rsidR="005F0DE2" w:rsidRPr="003C7D86" w:rsidRDefault="005F0DE2" w:rsidP="005F0DE2">
            <w:pPr>
              <w:numPr>
                <w:ilvl w:val="0"/>
                <w:numId w:val="15"/>
              </w:numPr>
              <w:spacing w:before="240" w:after="240"/>
              <w:ind w:left="568" w:hanging="2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tle: 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Multiscale Simulation of CFRP Considering Geometrical Imperfection</w:t>
            </w:r>
          </w:p>
          <w:p w14:paraId="4CBC61E6" w14:textId="236F47C4" w:rsidR="005F0DE2" w:rsidRPr="003C7D86" w:rsidRDefault="005F0DE2" w:rsidP="005F0DE2">
            <w:pPr>
              <w:spacing w:before="240" w:after="240" w:line="276" w:lineRule="auto"/>
              <w:ind w:left="5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peaker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54348B"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kinori</w:t>
            </w:r>
            <w:proofErr w:type="spellEnd"/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Yoshimura</w:t>
            </w:r>
          </w:p>
          <w:p w14:paraId="72048BB2" w14:textId="4D1A1D91" w:rsidR="005F0DE2" w:rsidRPr="003C7D86" w:rsidRDefault="005F0DE2" w:rsidP="005F0DE2">
            <w:pPr>
              <w:spacing w:before="240" w:after="240" w:line="276" w:lineRule="auto"/>
              <w:ind w:left="5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JAXA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0min)</w:t>
            </w:r>
          </w:p>
          <w:p w14:paraId="33700F05" w14:textId="14D18189" w:rsidR="005F0DE2" w:rsidRPr="003C7D86" w:rsidRDefault="005F0DE2" w:rsidP="005F0DE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79789E" w14:textId="5260DED9" w:rsidR="004C43CF" w:rsidRPr="003C7D86" w:rsidRDefault="004C43CF" w:rsidP="004C43CF">
            <w:pPr>
              <w:spacing w:before="240" w:after="240" w:line="276" w:lineRule="auto"/>
              <w:ind w:firstLineChars="250" w:firstLine="5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ak(</w:t>
            </w:r>
            <w:proofErr w:type="gram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min)</w:t>
            </w:r>
          </w:p>
          <w:p w14:paraId="44631E8A" w14:textId="5B215FF1" w:rsidR="004C43CF" w:rsidRPr="003C7D86" w:rsidRDefault="004C43CF" w:rsidP="005F0DE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ED345D" w14:textId="77777777" w:rsidR="005B600E" w:rsidRPr="003C7D86" w:rsidRDefault="005F0DE2" w:rsidP="005F0DE2">
            <w:pPr>
              <w:pStyle w:val="ListParagraph"/>
              <w:numPr>
                <w:ilvl w:val="0"/>
                <w:numId w:val="15"/>
              </w:numPr>
              <w:spacing w:before="240" w:after="240"/>
              <w:ind w:left="56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tle: Optical Fiber Based Intelligent Process Monitoring and Modeling of CFRP Structures                                                         </w:t>
            </w:r>
          </w:p>
          <w:p w14:paraId="6CFD0742" w14:textId="0FFEDB2F" w:rsidR="005F0DE2" w:rsidRPr="003C7D86" w:rsidRDefault="005F0DE2" w:rsidP="005B600E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peakers</w:t>
            </w:r>
            <w:r w:rsidR="0054348B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obuo Takeda and Shu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akuchi</w:t>
            </w:r>
            <w:proofErr w:type="spellEnd"/>
          </w:p>
          <w:p w14:paraId="420C6404" w14:textId="7C985CE4" w:rsidR="005F0DE2" w:rsidRPr="003C7D86" w:rsidRDefault="005F0DE2" w:rsidP="005F0DE2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TJCC, The University of Tokyo)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0min)</w:t>
            </w:r>
          </w:p>
          <w:p w14:paraId="0889F55E" w14:textId="38C267A5" w:rsidR="005B600E" w:rsidRPr="003C7D86" w:rsidRDefault="005B600E" w:rsidP="005F0DE2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50F0514" w14:textId="77777777" w:rsidR="004C43CF" w:rsidRPr="003C7D86" w:rsidRDefault="004C43CF" w:rsidP="005F0DE2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34DD6E5" w14:textId="77777777" w:rsidR="005B600E" w:rsidRPr="003C7D86" w:rsidRDefault="005B600E" w:rsidP="005B600E">
            <w:pPr>
              <w:pStyle w:val="ListParagraph"/>
              <w:numPr>
                <w:ilvl w:val="0"/>
                <w:numId w:val="15"/>
              </w:numPr>
              <w:tabs>
                <w:tab w:val="clear" w:pos="284"/>
              </w:tabs>
              <w:spacing w:before="240" w:after="240"/>
              <w:ind w:left="56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: Impact Damage Simulations on Composite Laminates</w:t>
            </w:r>
          </w:p>
          <w:p w14:paraId="496C10D4" w14:textId="77777777" w:rsidR="005B600E" w:rsidRPr="003C7D86" w:rsidRDefault="005B600E" w:rsidP="005B600E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eakers: Anthony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as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Solver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orsson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77C4B0E" w14:textId="2F96DB69" w:rsidR="00AB6228" w:rsidRPr="003C7D86" w:rsidRDefault="005B600E" w:rsidP="005B600E">
            <w:pPr>
              <w:pStyle w:val="ListParagraph"/>
              <w:spacing w:before="240" w:after="240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William E Boeing Department of Aeronautics and Astronautics, University of Washington)(30min)</w:t>
            </w:r>
          </w:p>
        </w:tc>
      </w:tr>
      <w:tr w:rsidR="000635C6" w:rsidRPr="003C7D86" w14:paraId="1C26B7BC" w14:textId="77777777" w:rsidTr="005B600E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D599A" w14:textId="51CE6C02" w:rsidR="0024719C" w:rsidRPr="003C7D86" w:rsidRDefault="0024719C" w:rsidP="0024719C">
            <w:pPr>
              <w:spacing w:before="240"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 – 1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</w:t>
            </w:r>
          </w:p>
          <w:p w14:paraId="0A235751" w14:textId="1B7C008E" w:rsidR="000F55AE" w:rsidRPr="003C7D86" w:rsidRDefault="007B50B4" w:rsidP="00005185">
            <w:pPr>
              <w:spacing w:before="240" w:after="24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BC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D0B3C" w14:textId="77777777" w:rsidR="00B44E50" w:rsidRPr="003C7D86" w:rsidRDefault="0024719C" w:rsidP="00B44E50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unch</w:t>
            </w:r>
          </w:p>
          <w:p w14:paraId="13A4ED44" w14:textId="77777777" w:rsidR="002D7E98" w:rsidRPr="003C7D86" w:rsidRDefault="002D7E98" w:rsidP="00B44E50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8D98743" w14:textId="77777777" w:rsidR="00A9591C" w:rsidRPr="003C7D86" w:rsidRDefault="00A9591C" w:rsidP="00B44E50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35C6" w:rsidRPr="003C7D86" w14:paraId="05C2803A" w14:textId="77777777" w:rsidTr="00A9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36916" w14:textId="339C421D" w:rsidR="00B44E50" w:rsidRPr="003C7D86" w:rsidRDefault="00AB6228" w:rsidP="00005185">
            <w:pPr>
              <w:spacing w:before="240" w:after="2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lastRenderedPageBreak/>
              <w:t>15</w:t>
            </w:r>
            <w:r w:rsidR="00B44E50"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:00 </w:t>
            </w:r>
            <w:r w:rsidR="00B44E50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="00B44E50"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 17:</w:t>
            </w:r>
            <w:r w:rsidR="002E3C6D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  <w:p w14:paraId="20240415" w14:textId="464D3877" w:rsidR="000F55AE" w:rsidRPr="003C7D86" w:rsidRDefault="000F55AE" w:rsidP="00005185">
            <w:pPr>
              <w:spacing w:before="240" w:after="24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UB Room-250, UW</w:t>
            </w:r>
          </w:p>
          <w:p w14:paraId="6DE5B4FD" w14:textId="7BB3E585" w:rsidR="00A9591C" w:rsidRPr="003C7D86" w:rsidRDefault="005B1A6C" w:rsidP="00A9591C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oder</w:t>
            </w:r>
            <w:r w:rsidR="00A9591C"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tor </w:t>
            </w:r>
          </w:p>
          <w:p w14:paraId="205D3A8F" w14:textId="0CA114ED" w:rsidR="00A9591C" w:rsidRPr="003C7D86" w:rsidRDefault="00A9591C" w:rsidP="00A9591C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rof. Ohuchi</w:t>
            </w:r>
          </w:p>
          <w:p w14:paraId="44C336E6" w14:textId="15338548" w:rsidR="007B7AEA" w:rsidRPr="003C7D86" w:rsidRDefault="007B7AEA" w:rsidP="007B7AEA">
            <w:pPr>
              <w:spacing w:before="240" w:after="24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TOTAL 125~135min 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0174" w14:textId="4328FC6E" w:rsidR="00B44E50" w:rsidRPr="003C7D86" w:rsidRDefault="002844AB" w:rsidP="00B44E50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  <w:t>UW-TU</w:t>
            </w:r>
            <w:proofErr w:type="gramStart"/>
            <w:r w:rsidRPr="003C7D86"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  <w:t>:AOS</w:t>
            </w:r>
            <w:proofErr w:type="gramEnd"/>
            <w:r w:rsidRPr="003C7D86"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  <w:t xml:space="preserve"> Opening </w:t>
            </w:r>
            <w:r w:rsidR="00B44E50" w:rsidRPr="003C7D86"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  <w:t>Memorial Symposium</w:t>
            </w:r>
          </w:p>
          <w:p w14:paraId="7E18A0FA" w14:textId="09B249CB" w:rsidR="007B7AEA" w:rsidRPr="003C7D86" w:rsidRDefault="007B7AEA" w:rsidP="007B7AEA">
            <w:pPr>
              <w:pStyle w:val="ListParagraph"/>
              <w:spacing w:before="240" w:after="240" w:line="276" w:lineRule="auto"/>
              <w:ind w:lef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First Half-Total 54</w:t>
            </w:r>
            <w:r w:rsidR="005C1FA0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 talk:  57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5C1FA0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=60 min) </w:t>
            </w:r>
          </w:p>
          <w:p w14:paraId="6A2A8832" w14:textId="77777777" w:rsidR="00020D47" w:rsidRPr="003C7D86" w:rsidRDefault="00020D47" w:rsidP="00BF6988">
            <w:pPr>
              <w:pStyle w:val="ListParagraph"/>
              <w:numPr>
                <w:ilvl w:val="0"/>
                <w:numId w:val="11"/>
              </w:numPr>
              <w:spacing w:before="240" w:after="240"/>
              <w:ind w:leftChars="100"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>Welcome Address</w:t>
            </w:r>
          </w:p>
          <w:p w14:paraId="7CB7C3D2" w14:textId="218B606D" w:rsidR="00AB6228" w:rsidRPr="003C7D86" w:rsidRDefault="00AB6228" w:rsidP="00AB6228">
            <w:pPr>
              <w:pStyle w:val="ListParagraph"/>
              <w:spacing w:before="240" w:after="240"/>
              <w:ind w:lef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901A27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Susumu Satomi, Pr</w:t>
            </w:r>
            <w:r w:rsidR="00855263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ident, Tohoku University</w:t>
            </w:r>
            <w:r w:rsidR="009D362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 min)</w:t>
            </w:r>
          </w:p>
          <w:p w14:paraId="07DC2D2C" w14:textId="77777777" w:rsidR="007B7AEA" w:rsidRPr="003C7D86" w:rsidRDefault="00D1615F" w:rsidP="007B7AEA">
            <w:pPr>
              <w:pStyle w:val="ListParagraph"/>
              <w:spacing w:before="240" w:after="240"/>
              <w:ind w:lef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Dean </w:t>
            </w:r>
            <w:r w:rsidR="009D362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 C</w:t>
            </w:r>
            <w:r w:rsidR="007B7AEA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llege of Engineering</w:t>
            </w:r>
            <w:r w:rsidR="009D362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Michael Bragg, University of </w:t>
            </w:r>
          </w:p>
          <w:p w14:paraId="5708A370" w14:textId="77777777" w:rsidR="007B7AEA" w:rsidRPr="003C7D86" w:rsidRDefault="007B7AEA" w:rsidP="007B7AEA">
            <w:pPr>
              <w:pStyle w:val="ListParagraph"/>
              <w:spacing w:before="240" w:after="240"/>
              <w:ind w:lef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9D362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shington (3 min)</w:t>
            </w:r>
            <w:r w:rsidR="004C72B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A5E6F02" w14:textId="00118AED" w:rsidR="007B7AEA" w:rsidRPr="003C7D86" w:rsidRDefault="007B7AEA" w:rsidP="007B7AEA">
            <w:pPr>
              <w:pStyle w:val="ListParagraph"/>
              <w:spacing w:before="240" w:after="240"/>
              <w:ind w:lef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Dean of College of Engineering</w:t>
            </w:r>
            <w:r w:rsidR="00D46B22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D46B22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rotsugu</w:t>
            </w:r>
            <w:proofErr w:type="spellEnd"/>
            <w:r w:rsidR="00D46B22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kizawa, Tohoku </w:t>
            </w:r>
          </w:p>
          <w:p w14:paraId="51EAEC03" w14:textId="3C0B635A" w:rsidR="00D46B22" w:rsidRPr="003C7D86" w:rsidRDefault="007B7AEA" w:rsidP="007B7AEA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="00D46B22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versity (3 min)</w:t>
            </w:r>
          </w:p>
          <w:p w14:paraId="12DDE2DE" w14:textId="4B9842B2" w:rsidR="005C1FA0" w:rsidRPr="003C7D86" w:rsidRDefault="005C1FA0" w:rsidP="003A7434">
            <w:pPr>
              <w:pStyle w:val="ListParagraph"/>
              <w:tabs>
                <w:tab w:val="left" w:pos="5481"/>
              </w:tabs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- Toray Composite Materials America, Inc.  Vice President,      </w:t>
            </w:r>
          </w:p>
          <w:p w14:paraId="5584EAE1" w14:textId="0EA784A4" w:rsidR="005C1FA0" w:rsidRPr="003C7D86" w:rsidRDefault="005C1FA0" w:rsidP="005C1FA0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Nobuyuki Odagiri (3min)</w:t>
            </w:r>
          </w:p>
          <w:p w14:paraId="0F4F145E" w14:textId="77777777" w:rsidR="00E647C3" w:rsidRPr="003C7D86" w:rsidRDefault="00E647C3" w:rsidP="005C1FA0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35F2477" w14:textId="77777777" w:rsidR="00E647C3" w:rsidRPr="003C7D86" w:rsidRDefault="00E647C3" w:rsidP="00E647C3">
            <w:pPr>
              <w:pStyle w:val="ListParagraph"/>
              <w:numPr>
                <w:ilvl w:val="0"/>
                <w:numId w:val="11"/>
              </w:numPr>
              <w:spacing w:before="240" w:after="240"/>
              <w:ind w:leftChars="100"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TU Globalization and collaboration with US</w:t>
            </w:r>
          </w:p>
          <w:p w14:paraId="1F56071E" w14:textId="1ECAFC92" w:rsidR="00901A27" w:rsidRPr="003C7D86" w:rsidRDefault="00E647C3" w:rsidP="00A9591C">
            <w:pPr>
              <w:pStyle w:val="ListParagraph"/>
              <w:spacing w:before="240" w:after="240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 Prof. Toshiya Ueki, Executive Vice </w:t>
            </w:r>
            <w:r w:rsidR="00A9591C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sident, Tohoku University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 min)</w:t>
            </w:r>
          </w:p>
          <w:p w14:paraId="0BA5AC36" w14:textId="77777777" w:rsidR="00E647C3" w:rsidRPr="003C7D86" w:rsidRDefault="00E647C3" w:rsidP="00E647C3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EFFAA3" w14:textId="31EB5FCB" w:rsidR="00901A27" w:rsidRPr="003C7D86" w:rsidRDefault="00901A27" w:rsidP="00901A27">
            <w:pPr>
              <w:pStyle w:val="ListParagraph"/>
              <w:numPr>
                <w:ilvl w:val="0"/>
                <w:numId w:val="11"/>
              </w:numPr>
              <w:spacing w:before="240" w:after="240"/>
              <w:ind w:leftChars="100"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>Goal</w:t>
            </w:r>
            <w:r w:rsidR="00BB6270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s</w:t>
            </w:r>
            <w:r w:rsidR="002A0560"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 xml:space="preserve"> and R</w:t>
            </w:r>
            <w:r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>ole</w:t>
            </w:r>
            <w:r w:rsidR="00BB6270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s</w:t>
            </w:r>
            <w:r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 xml:space="preserve"> of </w:t>
            </w:r>
            <w:r w:rsidR="007B7AEA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UW-TU</w:t>
            </w:r>
            <w:proofErr w:type="gramStart"/>
            <w:r w:rsidR="007B7AEA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:</w:t>
            </w:r>
            <w:r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>AOS</w:t>
            </w:r>
            <w:proofErr w:type="gramEnd"/>
          </w:p>
          <w:p w14:paraId="12E9CB55" w14:textId="0438F33E" w:rsidR="00901A27" w:rsidRPr="003C7D86" w:rsidRDefault="002D7E98" w:rsidP="00EE33D4">
            <w:pPr>
              <w:pStyle w:val="ListParagraph"/>
              <w:spacing w:before="240" w:after="240"/>
              <w:ind w:leftChars="350" w:left="855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Prof. Fumio Ohuchi, Interim Chair of Materials Science and Engineer</w:t>
            </w:r>
            <w:r w:rsidR="00EE33D4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, University of Washington (10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)</w:t>
            </w:r>
          </w:p>
          <w:p w14:paraId="18E26835" w14:textId="77777777" w:rsidR="00901A27" w:rsidRPr="003C7D86" w:rsidRDefault="00901A27" w:rsidP="00901A27">
            <w:pPr>
              <w:pStyle w:val="ListParagraph"/>
              <w:spacing w:before="240" w:after="240"/>
              <w:ind w:left="630"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59E437C" w14:textId="2DC6D001" w:rsidR="007B7AEA" w:rsidRPr="003C7D86" w:rsidRDefault="00020D47" w:rsidP="007B7AEA">
            <w:pPr>
              <w:pStyle w:val="ListParagraph"/>
              <w:numPr>
                <w:ilvl w:val="0"/>
                <w:numId w:val="11"/>
              </w:numPr>
              <w:spacing w:before="240" w:after="240"/>
              <w:ind w:leftChars="100"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>Keynote Speech</w:t>
            </w:r>
            <w:r w:rsidR="002A0560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:</w:t>
            </w:r>
          </w:p>
          <w:p w14:paraId="7E2ACE42" w14:textId="278885CB" w:rsidR="002A0560" w:rsidRPr="003C7D86" w:rsidRDefault="002A0560" w:rsidP="002A0560">
            <w:pPr>
              <w:pStyle w:val="ListParagraph"/>
              <w:spacing w:before="240" w:after="240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pan’s National Project “Cross-ministerial Strategic Innovation</w:t>
            </w:r>
          </w:p>
          <w:p w14:paraId="3B817265" w14:textId="10A09072" w:rsidR="002A0560" w:rsidRPr="003C7D86" w:rsidRDefault="002A0560" w:rsidP="002A0560">
            <w:pPr>
              <w:pStyle w:val="ListParagraph"/>
              <w:spacing w:before="240" w:after="240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</w:t>
            </w:r>
            <w:r w:rsidR="00000505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otion Program” and UW-TU</w:t>
            </w:r>
            <w:proofErr w:type="gramStart"/>
            <w:r w:rsidR="00000505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AOS</w:t>
            </w:r>
            <w:proofErr w:type="gramEnd"/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175E7A9B" w14:textId="6E913210" w:rsidR="005B600E" w:rsidRPr="003C7D86" w:rsidRDefault="00855263" w:rsidP="005B600E">
            <w:pPr>
              <w:pStyle w:val="ListParagraph"/>
              <w:numPr>
                <w:ilvl w:val="0"/>
                <w:numId w:val="15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. Nobuo Takeda, International Initiatives Organization, </w:t>
            </w:r>
            <w:r w:rsidR="002B0920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hoku </w:t>
            </w:r>
            <w:r w:rsidR="007B7AEA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5B600E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909F753" w14:textId="77777777" w:rsidR="005B600E" w:rsidRPr="003C7D86" w:rsidRDefault="005B600E" w:rsidP="005B600E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2B0920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versity / Director, TJCC, the University of Tokyo</w:t>
            </w:r>
            <w:r w:rsidR="007B7AEA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</w:t>
            </w: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Masahiro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FBB0B3C" w14:textId="77777777" w:rsidR="005B600E" w:rsidRPr="003C7D86" w:rsidRDefault="005B600E" w:rsidP="005B600E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kemura</w:t>
            </w:r>
            <w:proofErr w:type="spellEnd"/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 SIP Director, Structural materials for Innovation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Japan Science </w:t>
            </w:r>
          </w:p>
          <w:p w14:paraId="4D79D457" w14:textId="187CDFEC" w:rsidR="005B600E" w:rsidRPr="003C7D86" w:rsidRDefault="005B600E" w:rsidP="005B600E">
            <w:pPr>
              <w:pStyle w:val="ListParagraph"/>
              <w:spacing w:before="240" w:after="24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proofErr w:type="gram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</w:t>
            </w:r>
            <w:proofErr w:type="gram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chnology Agency (JST) (30 min) </w:t>
            </w:r>
          </w:p>
          <w:p w14:paraId="324BA938" w14:textId="5AFD963F" w:rsidR="00A9591C" w:rsidRPr="003C7D86" w:rsidRDefault="009D362D" w:rsidP="00A9591C">
            <w:pPr>
              <w:pStyle w:val="ListParagraph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DF2AC03" w14:textId="77777777" w:rsidR="00A9591C" w:rsidRPr="003C7D86" w:rsidRDefault="00A9591C" w:rsidP="00A9591C">
            <w:pPr>
              <w:pStyle w:val="ListParagraph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AEB9B3" w14:textId="58065CA6" w:rsidR="007B7AEA" w:rsidRPr="003C7D86" w:rsidRDefault="007B7AEA" w:rsidP="007B7AEA">
            <w:pPr>
              <w:pStyle w:val="ListParagraph"/>
              <w:spacing w:before="240" w:after="240" w:line="276" w:lineRule="auto"/>
              <w:ind w:lef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Second Half-Total 56 min talk:  56+9=65 min) </w:t>
            </w:r>
          </w:p>
          <w:p w14:paraId="2932ECB8" w14:textId="09B2FAC9" w:rsidR="00000505" w:rsidRPr="003C7D86" w:rsidRDefault="00000505" w:rsidP="00A9591C">
            <w:pPr>
              <w:pStyle w:val="ListParagraph"/>
              <w:numPr>
                <w:ilvl w:val="0"/>
                <w:numId w:val="11"/>
              </w:numPr>
              <w:spacing w:before="240" w:after="240" w:line="276" w:lineRule="auto"/>
              <w:ind w:leftChars="100"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UW-TU</w:t>
            </w:r>
            <w:proofErr w:type="gramStart"/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:AOS’s</w:t>
            </w:r>
            <w:proofErr w:type="gramEnd"/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 Strategic Development in </w:t>
            </w:r>
            <w:r w:rsidRPr="003C7D86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>Education</w:t>
            </w: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 and Research</w:t>
            </w:r>
          </w:p>
          <w:p w14:paraId="21B019A0" w14:textId="27818AE8" w:rsidR="00000505" w:rsidRPr="003C7D86" w:rsidRDefault="00000505" w:rsidP="00000505">
            <w:pPr>
              <w:pStyle w:val="ListParagraph"/>
              <w:spacing w:before="240" w:after="240" w:line="276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ducation and Information Exchange </w:t>
            </w:r>
          </w:p>
          <w:p w14:paraId="539075B4" w14:textId="10FFCCA3" w:rsidR="00E647C3" w:rsidRPr="003C7D86" w:rsidRDefault="00E647C3" w:rsidP="00E647C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.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yosuke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Yoshimi, Graduate School of Engineering</w:t>
            </w:r>
            <w:proofErr w:type="gram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Tohoku</w:t>
            </w:r>
            <w:proofErr w:type="gram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iversity (8 min)</w:t>
            </w:r>
          </w:p>
          <w:p w14:paraId="68006E01" w14:textId="77777777" w:rsidR="00E647C3" w:rsidRPr="003C7D86" w:rsidRDefault="00E647C3" w:rsidP="00E647C3">
            <w:pPr>
              <w:ind w:lef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FBABD93" w14:textId="00D4F5B7" w:rsidR="00000505" w:rsidRPr="003C7D86" w:rsidRDefault="00A9591C" w:rsidP="00000505">
            <w:pPr>
              <w:ind w:left="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search Matching in Energy Systems for T</w:t>
            </w:r>
            <w:r w:rsidR="00000505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ansportation </w:t>
            </w:r>
          </w:p>
          <w:p w14:paraId="5A9C6D8E" w14:textId="5D878932" w:rsidR="00901A27" w:rsidRPr="003C7D86" w:rsidRDefault="00855263" w:rsidP="0085526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Shigeru Obayashi, Director, Institute of Fluid Science, Tohoku University</w:t>
            </w:r>
            <w:r w:rsidR="002E3C6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8</w:t>
            </w:r>
            <w:r w:rsidR="009D362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)</w:t>
            </w:r>
          </w:p>
          <w:p w14:paraId="75D9DFC8" w14:textId="77777777" w:rsidR="007B7AEA" w:rsidRPr="003C7D86" w:rsidRDefault="007B7AEA" w:rsidP="007B7AEA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Dan Schwartz, Clean Energy Institute, Director</w:t>
            </w:r>
            <w:proofErr w:type="gram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Chemical</w:t>
            </w:r>
            <w:proofErr w:type="gram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ngineering Department, University of Washington    (8min)</w:t>
            </w:r>
          </w:p>
          <w:p w14:paraId="04C432B4" w14:textId="77777777" w:rsidR="007B7AEA" w:rsidRPr="003C7D86" w:rsidRDefault="007B7AEA" w:rsidP="007B7AEA">
            <w:pPr>
              <w:pStyle w:val="ListParagraph"/>
              <w:ind w:left="10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E1E1BA" w14:textId="068563AB" w:rsidR="007B7AEA" w:rsidRPr="003C7D86" w:rsidRDefault="00A9591C" w:rsidP="00000505">
            <w:pPr>
              <w:ind w:left="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search Matching in Next Generation Airplane and Space Technol</w:t>
            </w:r>
            <w:r w:rsidR="00B607F6"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g</w:t>
            </w: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</w:t>
            </w:r>
          </w:p>
          <w:p w14:paraId="57233423" w14:textId="5C908E45" w:rsidR="007B7AEA" w:rsidRPr="003C7D86" w:rsidRDefault="00855263" w:rsidP="00A9591C">
            <w:pPr>
              <w:pStyle w:val="ListParagraph"/>
              <w:numPr>
                <w:ilvl w:val="0"/>
                <w:numId w:val="14"/>
              </w:numPr>
              <w:spacing w:after="240"/>
              <w:ind w:left="10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Prof.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thony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as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355386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rospace and Astronautics Department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University of Washington</w:t>
            </w:r>
            <w:r w:rsidR="002E3C6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8</w:t>
            </w:r>
            <w:r w:rsidR="009D362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)</w:t>
            </w:r>
          </w:p>
          <w:p w14:paraId="71EFE4DC" w14:textId="77777777" w:rsidR="007B7AEA" w:rsidRPr="003C7D86" w:rsidRDefault="007B7AEA" w:rsidP="007B7AEA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. Kristi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rgansen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Space Research Center, Aerospace and Astronautics Department, University of Washington (8 min) </w:t>
            </w:r>
          </w:p>
          <w:p w14:paraId="62EDC81F" w14:textId="77777777" w:rsidR="007B7AEA" w:rsidRPr="003C7D86" w:rsidRDefault="007B7AEA" w:rsidP="007B7AEA">
            <w:pPr>
              <w:pStyle w:val="ListParagraph"/>
              <w:spacing w:before="240" w:after="240"/>
              <w:ind w:left="10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1BDB646" w14:textId="52516E72" w:rsidR="00A9591C" w:rsidRPr="003C7D86" w:rsidRDefault="00A9591C" w:rsidP="00A9591C">
            <w:pPr>
              <w:pStyle w:val="ListParagraph"/>
              <w:spacing w:before="240" w:after="240"/>
              <w:ind w:lef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search Matching in Natural Hazard and Disaster Engineering</w:t>
            </w:r>
          </w:p>
          <w:p w14:paraId="486C9627" w14:textId="41CBE75B" w:rsidR="00114B15" w:rsidRPr="003C7D86" w:rsidRDefault="00114B15" w:rsidP="00855263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. Yamaguchi, Tohoku University, representing Int. Res. Inst. of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Disaster Science (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IDeS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(8min)</w:t>
            </w:r>
          </w:p>
          <w:p w14:paraId="265F964D" w14:textId="0CD5995A" w:rsidR="002734FF" w:rsidRPr="003C7D86" w:rsidRDefault="00114B15" w:rsidP="002734FF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Laura L Lowes</w:t>
            </w:r>
            <w:r w:rsidR="00355386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versity of Washington, Natural Hazard Engineering</w:t>
            </w:r>
            <w:r w:rsidR="00355386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3C6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</w:t>
            </w:r>
            <w:r w:rsidR="009D362D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)</w:t>
            </w:r>
          </w:p>
          <w:p w14:paraId="7968CE62" w14:textId="6FCD9FD4" w:rsidR="007B7AEA" w:rsidRPr="003C7D86" w:rsidRDefault="00A9591C" w:rsidP="007B7AEA">
            <w:pPr>
              <w:pStyle w:val="ListParagraph"/>
              <w:spacing w:before="240" w:after="240"/>
              <w:ind w:left="10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P dinner</w:t>
            </w:r>
          </w:p>
          <w:p w14:paraId="1C8DC4C5" w14:textId="37930BED" w:rsidR="00020D47" w:rsidRPr="003C7D86" w:rsidRDefault="00020D47" w:rsidP="00A9591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35C6" w:rsidRPr="003C7D86" w14:paraId="2AB670A0" w14:textId="77777777" w:rsidTr="00A9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2BE43D" w14:textId="5E61DC9A" w:rsidR="00D06595" w:rsidRPr="003C7D86" w:rsidRDefault="00D06595" w:rsidP="00005185">
            <w:pPr>
              <w:spacing w:before="240"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4"/>
                <w:u w:val="single"/>
              </w:rPr>
              <w:lastRenderedPageBreak/>
              <w:t>April 14 (Fri.)</w:t>
            </w:r>
          </w:p>
        </w:tc>
        <w:tc>
          <w:tcPr>
            <w:tcW w:w="8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DFC5DD" w14:textId="77777777" w:rsidR="00D06595" w:rsidRPr="003C7D86" w:rsidRDefault="00D06595" w:rsidP="00D06595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35C6" w:rsidRPr="003C7D86" w14:paraId="78EB116F" w14:textId="77777777" w:rsidTr="00A9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B6C96" w14:textId="5A628A34" w:rsidR="000321BB" w:rsidRPr="003C7D86" w:rsidRDefault="00D06595" w:rsidP="00005185">
            <w:pPr>
              <w:spacing w:before="240"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</w:t>
            </w:r>
            <w:r w:rsidR="000321BB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312B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321BB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312B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30</w:t>
            </w:r>
          </w:p>
          <w:p w14:paraId="0C0296DE" w14:textId="7E64B87B" w:rsidR="009307F8" w:rsidRPr="003C7D86" w:rsidRDefault="009307F8" w:rsidP="00AE312B">
            <w:pPr>
              <w:spacing w:before="240" w:after="24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Gerberding</w:t>
            </w:r>
            <w:proofErr w:type="spellEnd"/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Hall Conference room</w:t>
            </w:r>
          </w:p>
          <w:p w14:paraId="355194C1" w14:textId="56A68091" w:rsidR="009B1B21" w:rsidRPr="003C7D86" w:rsidRDefault="009307F8" w:rsidP="00AE312B">
            <w:pPr>
              <w:spacing w:before="240" w:after="240"/>
              <w:rPr>
                <w:rFonts w:ascii="Times New Roman" w:hAnsi="Times New Roman"/>
                <w:i/>
                <w:iCs/>
                <w:color w:val="auto"/>
                <w:sz w:val="24"/>
                <w:szCs w:val="30"/>
                <w:lang w:bidi="th-TH"/>
              </w:rPr>
            </w:pPr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o Public</w:t>
            </w:r>
            <w:r w:rsidR="00AE312B"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76EC" w14:textId="3E798299" w:rsidR="002212CA" w:rsidRPr="003C7D86" w:rsidRDefault="00A9591C" w:rsidP="002212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  <w:t xml:space="preserve">UW-TU: AOS </w:t>
            </w:r>
            <w:r w:rsidR="002212CA" w:rsidRPr="003C7D86">
              <w:rPr>
                <w:rFonts w:ascii="Times New Roman" w:hAnsi="Times New Roman" w:cs="Times New Roman" w:hint="eastAsia"/>
                <w:b/>
                <w:color w:val="auto"/>
                <w:sz w:val="32"/>
                <w:szCs w:val="24"/>
              </w:rPr>
              <w:t>Signing ceremony</w:t>
            </w:r>
          </w:p>
          <w:p w14:paraId="2D13082A" w14:textId="77777777" w:rsidR="00445A1B" w:rsidRPr="003C7D86" w:rsidRDefault="00D06595" w:rsidP="00445A1B">
            <w:pPr>
              <w:pStyle w:val="ListParagraph"/>
              <w:numPr>
                <w:ilvl w:val="0"/>
                <w:numId w:val="2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ress</w:t>
            </w:r>
          </w:p>
          <w:p w14:paraId="4E2CF139" w14:textId="77777777" w:rsidR="00D06595" w:rsidRPr="003C7D86" w:rsidRDefault="00D06595" w:rsidP="00D06595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. Ana Mari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uce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President of UW</w:t>
            </w:r>
          </w:p>
          <w:p w14:paraId="2D2EF9DD" w14:textId="77777777" w:rsidR="00D06595" w:rsidRPr="003C7D86" w:rsidRDefault="00D06595" w:rsidP="00D06595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Susumu Satomi, President of TU</w:t>
            </w:r>
          </w:p>
          <w:p w14:paraId="7E346B2C" w14:textId="332FA6E3" w:rsidR="002212CA" w:rsidRPr="003C7D86" w:rsidRDefault="002212CA" w:rsidP="002212CA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r. Masahiro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mura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onsul General of Japan in Seattle</w:t>
            </w:r>
          </w:p>
          <w:p w14:paraId="46221E24" w14:textId="6FC5257C" w:rsidR="00E66F94" w:rsidRPr="003C7D86" w:rsidRDefault="00E66F94" w:rsidP="00E66F94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Toru Tamiya, Director of JSPS San Francisco Office</w:t>
            </w:r>
          </w:p>
          <w:p w14:paraId="3C0079A9" w14:textId="77777777" w:rsidR="002212CA" w:rsidRPr="003C7D86" w:rsidRDefault="002212CA" w:rsidP="004C72BD">
            <w:pPr>
              <w:pStyle w:val="ListParagraph"/>
              <w:spacing w:before="240" w:after="240"/>
              <w:ind w:left="10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94819D7" w14:textId="77777777" w:rsidR="00D06595" w:rsidRPr="003C7D86" w:rsidRDefault="002212CA" w:rsidP="00D0659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U signing </w:t>
            </w:r>
          </w:p>
          <w:p w14:paraId="5E1437F4" w14:textId="77777777" w:rsidR="00D06595" w:rsidRPr="003C7D86" w:rsidRDefault="00D06595" w:rsidP="00445A1B">
            <w:pPr>
              <w:pStyle w:val="ListParagraph"/>
              <w:numPr>
                <w:ilvl w:val="0"/>
                <w:numId w:val="2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Gift Exchange</w:t>
            </w:r>
          </w:p>
          <w:p w14:paraId="48B36661" w14:textId="77777777" w:rsidR="00445A1B" w:rsidRPr="003C7D86" w:rsidRDefault="00445A1B" w:rsidP="00445A1B">
            <w:pPr>
              <w:pStyle w:val="ListParagraph"/>
              <w:numPr>
                <w:ilvl w:val="0"/>
                <w:numId w:val="2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oup photo</w:t>
            </w:r>
          </w:p>
          <w:p w14:paraId="25AD0023" w14:textId="631F7597" w:rsidR="007B7D6F" w:rsidRPr="003C7D86" w:rsidRDefault="004D7036" w:rsidP="00D0659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*Moderator:</w:t>
            </w:r>
            <w:r w:rsidRPr="003C7D86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Vice Provost </w:t>
            </w:r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Jeffrey</w:t>
            </w:r>
            <w:r w:rsidRPr="003C7D86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proofErr w:type="gramStart"/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iedinger</w:t>
            </w:r>
            <w:proofErr w:type="spellEnd"/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,</w:t>
            </w:r>
            <w:proofErr w:type="gramEnd"/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UW</w:t>
            </w:r>
          </w:p>
        </w:tc>
      </w:tr>
      <w:tr w:rsidR="000635C6" w:rsidRPr="003C7D86" w14:paraId="107DDA56" w14:textId="77777777" w:rsidTr="00A9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5ED5" w14:textId="77777777" w:rsidR="002212CA" w:rsidRPr="003C7D86" w:rsidRDefault="002212CA" w:rsidP="002E3C6D">
            <w:pPr>
              <w:spacing w:before="240"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8FCA" w14:textId="77777777" w:rsidR="004D7036" w:rsidRPr="003C7D86" w:rsidRDefault="004D7036" w:rsidP="00E66F94">
            <w:pPr>
              <w:spacing w:before="240" w:after="240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Walk in the campus and visit AOS </w:t>
            </w:r>
          </w:p>
          <w:p w14:paraId="6AF2FAD8" w14:textId="77777777" w:rsidR="004D7036" w:rsidRPr="003C7D86" w:rsidRDefault="004D7036" w:rsidP="00E66F94">
            <w:pPr>
              <w:spacing w:before="240" w:after="240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Lunch at the Faculty Club</w:t>
            </w:r>
          </w:p>
          <w:p w14:paraId="09AEC30F" w14:textId="068E0EBB" w:rsidR="002212CA" w:rsidRPr="003C7D86" w:rsidRDefault="004D7036" w:rsidP="00E66F94">
            <w:pPr>
              <w:spacing w:before="240" w:after="240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Transfer to the Official Residence of Consul General of Japan</w:t>
            </w:r>
          </w:p>
        </w:tc>
      </w:tr>
      <w:tr w:rsidR="000635C6" w:rsidRPr="003C7D86" w14:paraId="4AFCC1FF" w14:textId="77777777" w:rsidTr="00A9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F3423" w14:textId="31946188" w:rsidR="009307F8" w:rsidRPr="003C7D86" w:rsidRDefault="002212CA" w:rsidP="00B607F6">
            <w:pPr>
              <w:spacing w:before="240"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0 - 16.00</w:t>
            </w:r>
          </w:p>
          <w:p w14:paraId="34974B14" w14:textId="77777777" w:rsidR="002212CA" w:rsidRPr="003C7D86" w:rsidRDefault="002212CA" w:rsidP="002212CA">
            <w:pPr>
              <w:spacing w:after="24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Official residence of Consul General of Japan</w:t>
            </w:r>
          </w:p>
          <w:p w14:paraId="497ED425" w14:textId="77777777" w:rsidR="00B607F6" w:rsidRPr="003C7D86" w:rsidRDefault="009307F8" w:rsidP="00B607F6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ddress:</w:t>
            </w:r>
          </w:p>
          <w:p w14:paraId="219D7B6A" w14:textId="77777777" w:rsidR="00B607F6" w:rsidRPr="003C7D86" w:rsidRDefault="00B607F6" w:rsidP="00B607F6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3 Highland Drive</w:t>
            </w:r>
          </w:p>
          <w:p w14:paraId="45BBA703" w14:textId="246E77F3" w:rsidR="00B607F6" w:rsidRPr="003C7D86" w:rsidRDefault="00B607F6" w:rsidP="00B607F6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eattle, WA 98109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32D40" w14:textId="4BFC427B" w:rsidR="009307F8" w:rsidRPr="003C7D86" w:rsidRDefault="009307F8" w:rsidP="002212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</w:pPr>
            <w:r w:rsidRPr="003C7D86"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  <w:t>UW-TU</w:t>
            </w:r>
            <w:proofErr w:type="gramStart"/>
            <w:r w:rsidRPr="003C7D86"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  <w:t>:AOS</w:t>
            </w:r>
            <w:proofErr w:type="gramEnd"/>
            <w:r w:rsidRPr="003C7D86"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  <w:t xml:space="preserve"> </w:t>
            </w:r>
            <w:r w:rsidR="002212CA" w:rsidRPr="003C7D86"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  <w:t>Reception</w:t>
            </w:r>
            <w:r w:rsidRPr="003C7D86">
              <w:rPr>
                <w:rFonts w:ascii="Times New Roman" w:hAnsi="Times New Roman" w:cs="Times New Roman"/>
                <w:b/>
                <w:color w:val="auto"/>
                <w:sz w:val="32"/>
                <w:szCs w:val="24"/>
              </w:rPr>
              <w:t xml:space="preserve"> </w:t>
            </w:r>
          </w:p>
          <w:p w14:paraId="092633EA" w14:textId="7F9900DD" w:rsidR="0073287F" w:rsidRPr="003C7D86" w:rsidRDefault="006046F2" w:rsidP="002212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Official residence of Consulate General of Japan in Queen Ann.  </w:t>
            </w:r>
          </w:p>
          <w:p w14:paraId="33AF61EE" w14:textId="77777777" w:rsidR="00EE33D4" w:rsidRPr="003C7D86" w:rsidRDefault="00EE33D4" w:rsidP="00EE33D4">
            <w:pPr>
              <w:pStyle w:val="ListParagraph"/>
              <w:numPr>
                <w:ilvl w:val="0"/>
                <w:numId w:val="2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ress</w:t>
            </w:r>
          </w:p>
          <w:p w14:paraId="0BE44AD9" w14:textId="77777777" w:rsidR="00EE33D4" w:rsidRPr="003C7D86" w:rsidRDefault="00EE33D4" w:rsidP="00EE33D4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r. Masahiro </w:t>
            </w:r>
            <w:proofErr w:type="spellStart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mura</w:t>
            </w:r>
            <w:proofErr w:type="spellEnd"/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onsul General of Japan in Seattle</w:t>
            </w:r>
          </w:p>
          <w:p w14:paraId="1EC88B54" w14:textId="544041A1" w:rsidR="00EE33D4" w:rsidRPr="003C7D86" w:rsidRDefault="00EE33D4" w:rsidP="00EE33D4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Susumu Satomi, President of TU</w:t>
            </w:r>
          </w:p>
          <w:p w14:paraId="0E95C613" w14:textId="3A720FBA" w:rsidR="00EE33D4" w:rsidRPr="003C7D86" w:rsidRDefault="00EE33D4" w:rsidP="00EE33D4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P invited by Consulate General of Japan in Seattle</w:t>
            </w:r>
          </w:p>
          <w:p w14:paraId="44D231BB" w14:textId="77777777" w:rsidR="00EE33D4" w:rsidRPr="003C7D86" w:rsidRDefault="00EE33D4" w:rsidP="00EE33D4">
            <w:pPr>
              <w:pStyle w:val="ListParagraph"/>
              <w:spacing w:before="240" w:after="240"/>
              <w:ind w:left="10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D796056" w14:textId="04C29063" w:rsidR="00EE33D4" w:rsidRPr="003C7D86" w:rsidRDefault="00EE33D4" w:rsidP="00EE33D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oast</w:t>
            </w:r>
          </w:p>
          <w:p w14:paraId="3729E428" w14:textId="542E2EF3" w:rsidR="00EE33D4" w:rsidRPr="003C7D86" w:rsidRDefault="00EE33D4" w:rsidP="00EE33D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   VIP (Toray</w:t>
            </w:r>
            <w:r w:rsidR="00EA37E1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uld be preferable</w:t>
            </w: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invited by TU</w:t>
            </w:r>
          </w:p>
          <w:p w14:paraId="06912A32" w14:textId="6E14610C" w:rsidR="00EA37E1" w:rsidRPr="003C7D86" w:rsidRDefault="00EA37E1" w:rsidP="00EA37E1">
            <w:pPr>
              <w:numPr>
                <w:ilvl w:val="0"/>
                <w:numId w:val="2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OS introduction</w:t>
            </w:r>
          </w:p>
          <w:p w14:paraId="22DC6EFE" w14:textId="55903C92" w:rsidR="00EE33D4" w:rsidRPr="003C7D86" w:rsidRDefault="00EE33D4" w:rsidP="00EE33D4">
            <w:pPr>
              <w:pStyle w:val="ListParagraph"/>
              <w:numPr>
                <w:ilvl w:val="0"/>
                <w:numId w:val="14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. </w:t>
            </w:r>
            <w:r w:rsidR="00EA37E1" w:rsidRPr="003C7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mio Ohuchi, UW</w:t>
            </w:r>
          </w:p>
          <w:p w14:paraId="7D9AC090" w14:textId="77777777" w:rsidR="00EE33D4" w:rsidRPr="003C7D86" w:rsidRDefault="00EE33D4" w:rsidP="00EE33D4">
            <w:pPr>
              <w:pStyle w:val="ListParagraph"/>
              <w:spacing w:before="240" w:after="240"/>
              <w:ind w:left="10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02F1A2" w14:textId="63C3F709" w:rsidR="002E3C6D" w:rsidRPr="003C7D86" w:rsidRDefault="00EE33D4" w:rsidP="002212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lastRenderedPageBreak/>
              <w:t>*Moderator:</w:t>
            </w:r>
            <w:r w:rsidRPr="003C7D8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Associate Executive Vice President </w:t>
            </w:r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Masahiro </w:t>
            </w:r>
            <w:proofErr w:type="gramStart"/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Yamaguchi ,</w:t>
            </w:r>
            <w:proofErr w:type="gramEnd"/>
            <w:r w:rsidRPr="003C7D8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TU</w:t>
            </w:r>
          </w:p>
        </w:tc>
      </w:tr>
    </w:tbl>
    <w:p w14:paraId="277ACF02" w14:textId="79ABB99A" w:rsidR="00D91797" w:rsidRPr="003C7D86" w:rsidRDefault="00D91797">
      <w:pPr>
        <w:rPr>
          <w:rFonts w:ascii="Times New Roman" w:hAnsi="Times New Roman" w:cs="Times New Roman"/>
          <w:sz w:val="24"/>
          <w:szCs w:val="24"/>
        </w:rPr>
      </w:pPr>
    </w:p>
    <w:sectPr w:rsidR="00D91797" w:rsidRPr="003C7D86" w:rsidSect="00284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E6EA3" w14:textId="77777777" w:rsidR="00D87C89" w:rsidRDefault="00D87C89" w:rsidP="007B5F60">
      <w:r>
        <w:separator/>
      </w:r>
    </w:p>
  </w:endnote>
  <w:endnote w:type="continuationSeparator" w:id="0">
    <w:p w14:paraId="21F1A5EC" w14:textId="77777777" w:rsidR="00D87C89" w:rsidRDefault="00D87C89" w:rsidP="007B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EDB0" w14:textId="77777777" w:rsidR="002D430A" w:rsidRDefault="002D43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25401"/>
      <w:docPartObj>
        <w:docPartGallery w:val="Page Numbers (Bottom of Page)"/>
        <w:docPartUnique/>
      </w:docPartObj>
    </w:sdtPr>
    <w:sdtContent>
      <w:p w14:paraId="77391E35" w14:textId="372C2B47" w:rsidR="00D87C89" w:rsidRDefault="00D87C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0A" w:rsidRPr="002D430A">
          <w:rPr>
            <w:noProof/>
            <w:lang w:val="ja-JP"/>
          </w:rPr>
          <w:t>1</w:t>
        </w:r>
        <w:r>
          <w:fldChar w:fldCharType="end"/>
        </w:r>
      </w:p>
    </w:sdtContent>
  </w:sdt>
  <w:p w14:paraId="4373D0F3" w14:textId="77777777" w:rsidR="00D87C89" w:rsidRDefault="00D87C8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461C8" w14:textId="77777777" w:rsidR="002D430A" w:rsidRDefault="002D43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EF13E" w14:textId="77777777" w:rsidR="00D87C89" w:rsidRDefault="00D87C89" w:rsidP="007B5F60">
      <w:r>
        <w:separator/>
      </w:r>
    </w:p>
  </w:footnote>
  <w:footnote w:type="continuationSeparator" w:id="0">
    <w:p w14:paraId="793C402C" w14:textId="77777777" w:rsidR="00D87C89" w:rsidRDefault="00D87C89" w:rsidP="007B5F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95DDA" w14:textId="77777777" w:rsidR="002D430A" w:rsidRDefault="002D43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28CA" w14:textId="0D75421A" w:rsidR="00D87C89" w:rsidRPr="007B5F60" w:rsidRDefault="00D87C89" w:rsidP="0008171C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A</w:t>
    </w:r>
    <w:r w:rsidR="002D430A">
      <w:rPr>
        <w:rFonts w:ascii="Times New Roman" w:hAnsi="Times New Roman" w:cs="Times New Roman"/>
        <w:i/>
        <w:iCs/>
        <w:sz w:val="24"/>
        <w:szCs w:val="24"/>
      </w:rPr>
      <w:t>s of 05</w:t>
    </w:r>
    <w:r>
      <w:rPr>
        <w:rFonts w:ascii="Times New Roman" w:hAnsi="Times New Roman" w:cs="Times New Roman"/>
        <w:i/>
        <w:iCs/>
        <w:sz w:val="24"/>
        <w:szCs w:val="24"/>
      </w:rPr>
      <w:t xml:space="preserve"> April</w:t>
    </w:r>
    <w:r>
      <w:rPr>
        <w:rFonts w:ascii="Times New Roman" w:hAnsi="Times New Roman" w:cs="Times New Roman" w:hint="eastAsia"/>
        <w:i/>
        <w:iCs/>
        <w:sz w:val="24"/>
        <w:szCs w:val="24"/>
      </w:rPr>
      <w:t>,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>201</w:t>
    </w:r>
    <w:r>
      <w:rPr>
        <w:rFonts w:ascii="Times New Roman" w:hAnsi="Times New Roman" w:cs="Times New Roman" w:hint="eastAsia"/>
        <w:i/>
        <w:iCs/>
        <w:sz w:val="24"/>
        <w:szCs w:val="24"/>
      </w:rPr>
      <w:t>7</w:t>
    </w:r>
    <w:r>
      <w:rPr>
        <w:rFonts w:ascii="Times New Roman" w:hAnsi="Times New Roman" w:cs="Times New Roman"/>
        <w:i/>
        <w:iCs/>
        <w:sz w:val="24"/>
        <w:szCs w:val="24"/>
      </w:rPr>
      <w:t>(ver.</w:t>
    </w:r>
    <w:r w:rsidR="002D430A">
      <w:rPr>
        <w:rFonts w:ascii="Times New Roman" w:hAnsi="Times New Roman" w:cs="Times New Roman" w:hint="eastAsia"/>
        <w:i/>
        <w:iCs/>
        <w:sz w:val="24"/>
        <w:szCs w:val="24"/>
      </w:rPr>
      <w:t>20</w:t>
    </w:r>
    <w:bookmarkStart w:id="0" w:name="_GoBack"/>
    <w:bookmarkEnd w:id="0"/>
    <w:r>
      <w:rPr>
        <w:rFonts w:ascii="Times New Roman" w:hAnsi="Times New Roman" w:cs="Times New Roman"/>
        <w:i/>
        <w:iCs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639E" w14:textId="77777777" w:rsidR="002D430A" w:rsidRDefault="002D43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E16"/>
    <w:multiLevelType w:val="hybridMultilevel"/>
    <w:tmpl w:val="CB2E347C"/>
    <w:lvl w:ilvl="0" w:tplc="160AE996">
      <w:start w:val="17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>
    <w:nsid w:val="0B6D7AFD"/>
    <w:multiLevelType w:val="hybridMultilevel"/>
    <w:tmpl w:val="0954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D1D"/>
    <w:multiLevelType w:val="hybridMultilevel"/>
    <w:tmpl w:val="F5046050"/>
    <w:lvl w:ilvl="0" w:tplc="7B062634">
      <w:start w:val="10"/>
      <w:numFmt w:val="bullet"/>
      <w:lvlText w:val="-"/>
      <w:lvlJc w:val="left"/>
      <w:pPr>
        <w:ind w:left="109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>
    <w:nsid w:val="108C7095"/>
    <w:multiLevelType w:val="hybridMultilevel"/>
    <w:tmpl w:val="A8CA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C55C8"/>
    <w:multiLevelType w:val="hybridMultilevel"/>
    <w:tmpl w:val="37E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C72F8"/>
    <w:multiLevelType w:val="hybridMultilevel"/>
    <w:tmpl w:val="DC2AC78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45DD67E9"/>
    <w:multiLevelType w:val="hybridMultilevel"/>
    <w:tmpl w:val="736A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D38A4"/>
    <w:multiLevelType w:val="hybridMultilevel"/>
    <w:tmpl w:val="3FC019D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8">
    <w:nsid w:val="57C61AFF"/>
    <w:multiLevelType w:val="hybridMultilevel"/>
    <w:tmpl w:val="21B0D6E8"/>
    <w:lvl w:ilvl="0" w:tplc="1B4A45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C7D70AD"/>
    <w:multiLevelType w:val="hybridMultilevel"/>
    <w:tmpl w:val="C80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77789"/>
    <w:multiLevelType w:val="hybridMultilevel"/>
    <w:tmpl w:val="F8AA1620"/>
    <w:lvl w:ilvl="0" w:tplc="D4E042C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63B3497"/>
    <w:multiLevelType w:val="hybridMultilevel"/>
    <w:tmpl w:val="FDBE2CBA"/>
    <w:lvl w:ilvl="0" w:tplc="CE1CC39E">
      <w:start w:val="9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D4643EB"/>
    <w:multiLevelType w:val="hybridMultilevel"/>
    <w:tmpl w:val="83749A82"/>
    <w:lvl w:ilvl="0" w:tplc="32CA0162">
      <w:start w:val="9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A5"/>
    <w:rsid w:val="00000505"/>
    <w:rsid w:val="00004CCC"/>
    <w:rsid w:val="00005185"/>
    <w:rsid w:val="000164AE"/>
    <w:rsid w:val="00017E26"/>
    <w:rsid w:val="00020D47"/>
    <w:rsid w:val="00027CCD"/>
    <w:rsid w:val="000321BB"/>
    <w:rsid w:val="000635C6"/>
    <w:rsid w:val="0008171C"/>
    <w:rsid w:val="000854A8"/>
    <w:rsid w:val="000B7DB7"/>
    <w:rsid w:val="000E49A3"/>
    <w:rsid w:val="000F55AE"/>
    <w:rsid w:val="00114B15"/>
    <w:rsid w:val="00165904"/>
    <w:rsid w:val="001704EB"/>
    <w:rsid w:val="00177C54"/>
    <w:rsid w:val="001A0A12"/>
    <w:rsid w:val="001A5F3E"/>
    <w:rsid w:val="001F2003"/>
    <w:rsid w:val="001F3BA1"/>
    <w:rsid w:val="00214344"/>
    <w:rsid w:val="002212CA"/>
    <w:rsid w:val="0024719C"/>
    <w:rsid w:val="002524E5"/>
    <w:rsid w:val="00260AD7"/>
    <w:rsid w:val="002734FF"/>
    <w:rsid w:val="00276169"/>
    <w:rsid w:val="002844AB"/>
    <w:rsid w:val="002A0560"/>
    <w:rsid w:val="002B0920"/>
    <w:rsid w:val="002D430A"/>
    <w:rsid w:val="002D7E98"/>
    <w:rsid w:val="002E3C6D"/>
    <w:rsid w:val="002E597B"/>
    <w:rsid w:val="0032742B"/>
    <w:rsid w:val="00355386"/>
    <w:rsid w:val="003750DD"/>
    <w:rsid w:val="00392668"/>
    <w:rsid w:val="003A7434"/>
    <w:rsid w:val="003B0C54"/>
    <w:rsid w:val="003C285E"/>
    <w:rsid w:val="003C71DF"/>
    <w:rsid w:val="003C7D86"/>
    <w:rsid w:val="003F1806"/>
    <w:rsid w:val="003F621F"/>
    <w:rsid w:val="00414163"/>
    <w:rsid w:val="00440EFA"/>
    <w:rsid w:val="00445A1B"/>
    <w:rsid w:val="004A2E0C"/>
    <w:rsid w:val="004C43CF"/>
    <w:rsid w:val="004C72BD"/>
    <w:rsid w:val="004D0E46"/>
    <w:rsid w:val="004D69E9"/>
    <w:rsid w:val="004D7036"/>
    <w:rsid w:val="004E54D1"/>
    <w:rsid w:val="004F78ED"/>
    <w:rsid w:val="0054348B"/>
    <w:rsid w:val="005623CE"/>
    <w:rsid w:val="005B174A"/>
    <w:rsid w:val="005B1A6C"/>
    <w:rsid w:val="005B600E"/>
    <w:rsid w:val="005C1FA0"/>
    <w:rsid w:val="005C4BEA"/>
    <w:rsid w:val="005E0F0A"/>
    <w:rsid w:val="005F0DE2"/>
    <w:rsid w:val="006046F2"/>
    <w:rsid w:val="00615E34"/>
    <w:rsid w:val="006219F3"/>
    <w:rsid w:val="0062256C"/>
    <w:rsid w:val="00627753"/>
    <w:rsid w:val="00631AE7"/>
    <w:rsid w:val="00637987"/>
    <w:rsid w:val="00683D35"/>
    <w:rsid w:val="00685179"/>
    <w:rsid w:val="006969E6"/>
    <w:rsid w:val="006A517B"/>
    <w:rsid w:val="006B42A1"/>
    <w:rsid w:val="006C42D4"/>
    <w:rsid w:val="006D2BB9"/>
    <w:rsid w:val="006D6602"/>
    <w:rsid w:val="006D7227"/>
    <w:rsid w:val="0073287F"/>
    <w:rsid w:val="007527A4"/>
    <w:rsid w:val="007B50B4"/>
    <w:rsid w:val="007B5F60"/>
    <w:rsid w:val="007B7AEA"/>
    <w:rsid w:val="007B7D6F"/>
    <w:rsid w:val="00810514"/>
    <w:rsid w:val="00820844"/>
    <w:rsid w:val="00855263"/>
    <w:rsid w:val="008A4546"/>
    <w:rsid w:val="00901A27"/>
    <w:rsid w:val="009307F8"/>
    <w:rsid w:val="009325CA"/>
    <w:rsid w:val="009922E7"/>
    <w:rsid w:val="009B1B21"/>
    <w:rsid w:val="009B5E0A"/>
    <w:rsid w:val="009D362D"/>
    <w:rsid w:val="009E1CD9"/>
    <w:rsid w:val="00A14E65"/>
    <w:rsid w:val="00A14F91"/>
    <w:rsid w:val="00A22DEC"/>
    <w:rsid w:val="00A64F20"/>
    <w:rsid w:val="00A850AE"/>
    <w:rsid w:val="00A93877"/>
    <w:rsid w:val="00A9591C"/>
    <w:rsid w:val="00AA313B"/>
    <w:rsid w:val="00AB6228"/>
    <w:rsid w:val="00AD1868"/>
    <w:rsid w:val="00AE312B"/>
    <w:rsid w:val="00B358DD"/>
    <w:rsid w:val="00B44E50"/>
    <w:rsid w:val="00B607F6"/>
    <w:rsid w:val="00B72C21"/>
    <w:rsid w:val="00B919FB"/>
    <w:rsid w:val="00BA3BB8"/>
    <w:rsid w:val="00BA464C"/>
    <w:rsid w:val="00BB5423"/>
    <w:rsid w:val="00BB6270"/>
    <w:rsid w:val="00BC6454"/>
    <w:rsid w:val="00BF6988"/>
    <w:rsid w:val="00C33D2D"/>
    <w:rsid w:val="00C37A1F"/>
    <w:rsid w:val="00C42CC0"/>
    <w:rsid w:val="00CA16A5"/>
    <w:rsid w:val="00CB3123"/>
    <w:rsid w:val="00D06595"/>
    <w:rsid w:val="00D1615F"/>
    <w:rsid w:val="00D25614"/>
    <w:rsid w:val="00D46B22"/>
    <w:rsid w:val="00D52E89"/>
    <w:rsid w:val="00D57709"/>
    <w:rsid w:val="00D74FDA"/>
    <w:rsid w:val="00D75ECE"/>
    <w:rsid w:val="00D80EDC"/>
    <w:rsid w:val="00D87C89"/>
    <w:rsid w:val="00D91797"/>
    <w:rsid w:val="00DE11A3"/>
    <w:rsid w:val="00E16FFB"/>
    <w:rsid w:val="00E2547F"/>
    <w:rsid w:val="00E63BC9"/>
    <w:rsid w:val="00E647C3"/>
    <w:rsid w:val="00E66F94"/>
    <w:rsid w:val="00E92F99"/>
    <w:rsid w:val="00EA28DF"/>
    <w:rsid w:val="00EA37E1"/>
    <w:rsid w:val="00EA5507"/>
    <w:rsid w:val="00EA69CE"/>
    <w:rsid w:val="00EB269C"/>
    <w:rsid w:val="00EC0B94"/>
    <w:rsid w:val="00EC235F"/>
    <w:rsid w:val="00ED4677"/>
    <w:rsid w:val="00EE33D4"/>
    <w:rsid w:val="00F00F59"/>
    <w:rsid w:val="00F02A38"/>
    <w:rsid w:val="00F04927"/>
    <w:rsid w:val="00F62A6B"/>
    <w:rsid w:val="00F67D74"/>
    <w:rsid w:val="00FB17B6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63E2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9C"/>
    <w:rPr>
      <w:kern w:val="2"/>
      <w:sz w:val="21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6">
    <w:name w:val="Medium List 2 Accent 6"/>
    <w:basedOn w:val="TableNormal"/>
    <w:uiPriority w:val="66"/>
    <w:rsid w:val="00CA16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5">
    <w:name w:val="Medium Grid 3 Accent 5"/>
    <w:basedOn w:val="TableNormal"/>
    <w:uiPriority w:val="69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CA1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CA16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1">
    <w:name w:val="Colorful Grid Accent 1"/>
    <w:basedOn w:val="TableNormal"/>
    <w:uiPriority w:val="73"/>
    <w:rsid w:val="00CA1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05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F60"/>
    <w:rPr>
      <w:rFonts w:eastAsiaTheme="minorEastAsia"/>
      <w:kern w:val="2"/>
      <w:sz w:val="21"/>
      <w:szCs w:val="22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7B5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F60"/>
    <w:rPr>
      <w:rFonts w:eastAsiaTheme="minorEastAsia"/>
      <w:kern w:val="2"/>
      <w:sz w:val="21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E9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50AE"/>
  </w:style>
  <w:style w:type="character" w:customStyle="1" w:styleId="DateChar">
    <w:name w:val="Date Char"/>
    <w:basedOn w:val="DefaultParagraphFont"/>
    <w:link w:val="Date"/>
    <w:uiPriority w:val="99"/>
    <w:semiHidden/>
    <w:rsid w:val="00A850AE"/>
    <w:rPr>
      <w:kern w:val="2"/>
      <w:sz w:val="21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9C"/>
    <w:rPr>
      <w:kern w:val="2"/>
      <w:sz w:val="21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6">
    <w:name w:val="Medium List 2 Accent 6"/>
    <w:basedOn w:val="TableNormal"/>
    <w:uiPriority w:val="66"/>
    <w:rsid w:val="00CA16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5">
    <w:name w:val="Medium Grid 3 Accent 5"/>
    <w:basedOn w:val="TableNormal"/>
    <w:uiPriority w:val="69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CA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CA1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CA16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1">
    <w:name w:val="Colorful Grid Accent 1"/>
    <w:basedOn w:val="TableNormal"/>
    <w:uiPriority w:val="73"/>
    <w:rsid w:val="00CA1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05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F60"/>
    <w:rPr>
      <w:rFonts w:eastAsiaTheme="minorEastAsia"/>
      <w:kern w:val="2"/>
      <w:sz w:val="21"/>
      <w:szCs w:val="22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7B5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F60"/>
    <w:rPr>
      <w:rFonts w:eastAsiaTheme="minorEastAsia"/>
      <w:kern w:val="2"/>
      <w:sz w:val="21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E9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50AE"/>
  </w:style>
  <w:style w:type="character" w:customStyle="1" w:styleId="DateChar">
    <w:name w:val="Date Char"/>
    <w:basedOn w:val="DefaultParagraphFont"/>
    <w:link w:val="Date"/>
    <w:uiPriority w:val="99"/>
    <w:semiHidden/>
    <w:rsid w:val="00A850AE"/>
    <w:rPr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B832-CB54-694D-9CFF-A26A5FAF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4</Words>
  <Characters>7435</Characters>
  <Application>Microsoft Macintosh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da Binhasun</dc:creator>
  <cp:lastModifiedBy>Fumio Ohuchi</cp:lastModifiedBy>
  <cp:revision>3</cp:revision>
  <cp:lastPrinted>2017-03-31T21:32:00Z</cp:lastPrinted>
  <dcterms:created xsi:type="dcterms:W3CDTF">2017-04-05T07:19:00Z</dcterms:created>
  <dcterms:modified xsi:type="dcterms:W3CDTF">2017-04-05T07:19:00Z</dcterms:modified>
</cp:coreProperties>
</file>